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64" w:rsidRDefault="00362B34" w:rsidP="001233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88B58F" wp14:editId="72A9FF32">
                <wp:simplePos x="0" y="0"/>
                <wp:positionH relativeFrom="column">
                  <wp:posOffset>-406400</wp:posOffset>
                </wp:positionH>
                <wp:positionV relativeFrom="paragraph">
                  <wp:posOffset>-479425</wp:posOffset>
                </wp:positionV>
                <wp:extent cx="808990" cy="55816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990" cy="558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FEA" w:rsidRPr="00DE258E" w:rsidRDefault="006D0FEA" w:rsidP="006D0F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258E">
                              <w:rPr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AC</w:t>
                            </w:r>
                          </w:p>
                          <w:p w:rsidR="006D0FEA" w:rsidRDefault="006D0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position:absolute;margin-left:-32pt;margin-top:-37.75pt;width:63.7pt;height:43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" fillcolor="white [3201]" stroked="f" strokeweight=".5pt">
                <v:textbox>
                  <w:txbxContent>
                    <w:p w:rsidR="006D0FEA" w:rsidRPr="00DE258E" w:rsidRDefault="006D0FEA" w:rsidP="006D0F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258E">
                        <w:rPr>
                          <w:b/>
                          <w:color w:val="EEECE1" w:themeColor="background2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AC</w:t>
                      </w:r>
                    </w:p>
                    <w:p w:rsidR="006D0FEA" w:rsidRDefault="006D0FEA"/>
                  </w:txbxContent>
                </v:textbox>
              </v:shape>
            </w:pict>
          </mc:Fallback>
        </mc:AlternateContent>
      </w:r>
      <w:r w:rsidR="00DE25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C32755" wp14:editId="6AC8B07B">
                <wp:simplePos x="0" y="0"/>
                <wp:positionH relativeFrom="column">
                  <wp:posOffset>-455295</wp:posOffset>
                </wp:positionH>
                <wp:positionV relativeFrom="paragraph">
                  <wp:posOffset>-600710</wp:posOffset>
                </wp:positionV>
                <wp:extent cx="929640" cy="776605"/>
                <wp:effectExtent l="0" t="0" r="22860" b="2349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776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614" w:rsidRDefault="00367F79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-35.85pt;margin-top:-47.3pt;width:73.2pt;height:61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" fillcolor="white [3201]" strokeweight=".5pt">
                <v:textbox>
                  <w:txbxContent>
                    <w:p w:rsidR="00A47614" w:rsidRDefault="00367F79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DE25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275F43" wp14:editId="717E5B7D">
                <wp:simplePos x="0" y="0"/>
                <wp:positionH relativeFrom="column">
                  <wp:posOffset>4238648</wp:posOffset>
                </wp:positionH>
                <wp:positionV relativeFrom="paragraph">
                  <wp:posOffset>-600390</wp:posOffset>
                </wp:positionV>
                <wp:extent cx="2064284" cy="776605"/>
                <wp:effectExtent l="0" t="0" r="12700" b="2349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284" cy="776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58E" w:rsidRPr="00DE258E" w:rsidRDefault="00DE258E" w:rsidP="00DE258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DE25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WWW.Dyrassa.com</w:t>
                            </w:r>
                          </w:p>
                          <w:p w:rsidR="00367F79" w:rsidRPr="00A47614" w:rsidRDefault="00367F79" w:rsidP="00DE258E">
                            <w:pPr>
                              <w:pStyle w:val="Titre"/>
                              <w:rPr>
                                <w:b/>
                                <w:spacing w:val="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5" o:spid="_x0000_s1028" type="#_x0000_t202" style="position:absolute;margin-left:333.75pt;margin-top:-47.25pt;width:162.55pt;height:61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" fillcolor="white [3201]" strokeweight=".5pt">
                <v:textbox>
                  <w:txbxContent>
                    <w:p w:rsidR="00DE258E" w:rsidRPr="00DE258E" w:rsidRDefault="00DE258E" w:rsidP="00DE258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DE258E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</w:rPr>
                        <w:t>WWW.Dyrassa.com</w:t>
                      </w:r>
                    </w:p>
                    <w:p w:rsidR="00367F79" w:rsidRPr="00A47614" w:rsidRDefault="00367F79" w:rsidP="00DE258E">
                      <w:pPr>
                        <w:pStyle w:val="Titre"/>
                        <w:rPr>
                          <w:b/>
                          <w:spacing w:val="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49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0C4E9" wp14:editId="0C6EE3F5">
                <wp:simplePos x="0" y="0"/>
                <wp:positionH relativeFrom="column">
                  <wp:posOffset>-454733</wp:posOffset>
                </wp:positionH>
                <wp:positionV relativeFrom="paragraph">
                  <wp:posOffset>176446</wp:posOffset>
                </wp:positionV>
                <wp:extent cx="6758940" cy="2516623"/>
                <wp:effectExtent l="0" t="0" r="22860" b="171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2516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933" w:rsidRPr="00D14933" w:rsidRDefault="00123364" w:rsidP="00D14933">
                            <w:pPr>
                              <w:pStyle w:val="Titre"/>
                              <w:rPr>
                                <w:rFonts w:ascii="Calibri" w:hAnsi="Calibri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E258E">
                              <w:rPr>
                                <w:rFonts w:asciiTheme="majorBidi" w:hAnsiTheme="majorBidi"/>
                                <w:b/>
                                <w:bCs/>
                                <w:color w:val="0070C0"/>
                                <w:sz w:val="32"/>
                                <w:szCs w:val="56"/>
                                <w:u w:val="single"/>
                              </w:rPr>
                              <w:t>Exercice 1:</w:t>
                            </w:r>
                            <w:r w:rsidRPr="00DE258E">
                              <w:rPr>
                                <w:b/>
                                <w:bCs/>
                                <w:color w:val="0070C0"/>
                                <w:sz w:val="32"/>
                                <w:szCs w:val="56"/>
                              </w:rPr>
                              <w:t xml:space="preserve"> </w:t>
                            </w:r>
                            <w:r w:rsidRPr="00DE258E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D14933" w:rsidRPr="00D14933">
                              <w:rPr>
                                <w:color w:val="auto"/>
                                <w:sz w:val="32"/>
                                <w:szCs w:val="32"/>
                              </w:rPr>
                              <w:t>Effectue les calculs en faisant figurer toutes les étapes du calcul :</w:t>
                            </w:r>
                          </w:p>
                          <w:p w:rsidR="00D14933" w:rsidRDefault="00D14933" w:rsidP="00D14933">
                            <w:pPr>
                              <w:pStyle w:val="Titre"/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14933"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 xml:space="preserve">A </w:t>
                            </w:r>
                            <w:proofErr w:type="gramStart"/>
                            <w:r w:rsidRPr="00D14933"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>=  6</w:t>
                            </w:r>
                            <w:proofErr w:type="gramEnd"/>
                            <w:r w:rsidRPr="00D14933"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 xml:space="preserve"> × ( 9 – 2 )</w:t>
                            </w:r>
                          </w:p>
                          <w:p w:rsidR="00D14933" w:rsidRDefault="00D14933" w:rsidP="00D14933">
                            <w:pPr>
                              <w:pStyle w:val="Titre"/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14933"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>B = 6 × 9 – 2</w:t>
                            </w:r>
                          </w:p>
                          <w:p w:rsidR="00D14933" w:rsidRDefault="00D14933" w:rsidP="00D14933">
                            <w:pPr>
                              <w:pStyle w:val="Titre"/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14933"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 xml:space="preserve">C </w:t>
                            </w:r>
                            <w:proofErr w:type="gramStart"/>
                            <w:r w:rsidRPr="00D14933"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>=  25</w:t>
                            </w:r>
                            <w:proofErr w:type="gramEnd"/>
                            <w:r w:rsidRPr="00D14933"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 xml:space="preserve"> - 12</w:t>
                            </w:r>
                            <w:r w:rsidRPr="00D14933">
                              <w:rPr>
                                <w:color w:val="auto"/>
                                <w:position w:val="-4"/>
                                <w:sz w:val="32"/>
                                <w:szCs w:val="32"/>
                                <w:lang w:val="en-GB"/>
                              </w:rPr>
                              <w:object w:dxaOrig="200" w:dyaOrig="20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0.2pt;height:10.2pt" o:ole="">
                                  <v:imagedata r:id="rId9" o:title=""/>
                                </v:shape>
                                <o:OLEObject Type="Embed" ProgID="Equation.3" ShapeID="_x0000_i1025" DrawAspect="Content" ObjectID="_1661714750" r:id="rId10"/>
                              </w:object>
                            </w:r>
                            <w:r w:rsidRPr="00D14933"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>3 + 4</w:t>
                            </w:r>
                          </w:p>
                          <w:p w:rsidR="00D14933" w:rsidRDefault="00D14933" w:rsidP="00D14933">
                            <w:pPr>
                              <w:pStyle w:val="Titre"/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14933"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 xml:space="preserve">D = 42 – </w:t>
                            </w:r>
                            <w:proofErr w:type="gramStart"/>
                            <w:r w:rsidRPr="00D14933"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>( 3</w:t>
                            </w:r>
                            <w:proofErr w:type="gramEnd"/>
                            <w:r w:rsidRPr="00D14933"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 xml:space="preserve"> + 4 × 8 )</w:t>
                            </w:r>
                          </w:p>
                          <w:p w:rsidR="00D14933" w:rsidRPr="00D14933" w:rsidRDefault="00D14933" w:rsidP="00D14933">
                            <w:pPr>
                              <w:pStyle w:val="Titre"/>
                              <w:rPr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14933"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>E =  2  + ( 3,5 + 0,5 ) × ( 4,</w:t>
                            </w:r>
                            <w:r w:rsidRPr="00D14933">
                              <w:rPr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  <w:t>2 – 1,2 )</w:t>
                            </w:r>
                          </w:p>
                          <w:p w:rsidR="00D14933" w:rsidRDefault="00D14933" w:rsidP="00D14933">
                            <w:pPr>
                              <w:pStyle w:val="Titre"/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14933"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>F = 12 – 3 × 2 + 8</w:t>
                            </w:r>
                            <w:r w:rsidRPr="00D14933">
                              <w:rPr>
                                <w:color w:val="auto"/>
                                <w:position w:val="-4"/>
                                <w:sz w:val="32"/>
                                <w:szCs w:val="32"/>
                                <w:lang w:val="en-GB"/>
                              </w:rPr>
                              <w:object w:dxaOrig="200" w:dyaOrig="200">
                                <v:shape id="_x0000_i1026" type="#_x0000_t75" style="width:10.2pt;height:10.2pt" o:ole="">
                                  <v:imagedata r:id="rId9" o:title=""/>
                                </v:shape>
                                <o:OLEObject Type="Embed" ProgID="Equation.3" ShapeID="_x0000_i1026" DrawAspect="Content" ObjectID="_1661714751" r:id="rId11"/>
                              </w:object>
                            </w:r>
                            <w:r w:rsidRPr="00D14933"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  <w:p w:rsidR="00D14933" w:rsidRPr="00D14933" w:rsidRDefault="00D14933" w:rsidP="00D14933">
                            <w:pPr>
                              <w:pStyle w:val="Titre"/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14933"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 xml:space="preserve">G = </w:t>
                            </w:r>
                            <w:proofErr w:type="gramStart"/>
                            <w:r w:rsidRPr="00D14933"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>[ (</w:t>
                            </w:r>
                            <w:proofErr w:type="gramEnd"/>
                            <w:r w:rsidRPr="00D14933"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 xml:space="preserve"> 12 - 8 ) + 16 ] × ( 6 + 4 )</w:t>
                            </w:r>
                          </w:p>
                          <w:p w:rsidR="00D14933" w:rsidRPr="00D14933" w:rsidRDefault="00D14933" w:rsidP="00D14933">
                            <w:pPr>
                              <w:pStyle w:val="Titre"/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14933"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 xml:space="preserve">H = 4 × </w:t>
                            </w:r>
                            <w:proofErr w:type="gramStart"/>
                            <w:r w:rsidRPr="00D14933"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>( 7,2</w:t>
                            </w:r>
                            <w:proofErr w:type="gramEnd"/>
                            <w:r w:rsidRPr="00D14933"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 xml:space="preserve"> + 2,3 ) – [ 33 – (12 – 9) ]</w:t>
                            </w:r>
                            <w:r w:rsidRPr="00D14933">
                              <w:rPr>
                                <w:color w:val="auto"/>
                                <w:position w:val="-4"/>
                                <w:sz w:val="32"/>
                                <w:szCs w:val="32"/>
                                <w:lang w:val="en-GB"/>
                              </w:rPr>
                              <w:object w:dxaOrig="200" w:dyaOrig="200">
                                <v:shape id="_x0000_i1027" type="#_x0000_t75" style="width:10.2pt;height:10.2pt" o:ole="">
                                  <v:imagedata r:id="rId9" o:title=""/>
                                </v:shape>
                                <o:OLEObject Type="Embed" ProgID="Equation.3" ShapeID="_x0000_i1027" DrawAspect="Content" ObjectID="_1661714752" r:id="rId12"/>
                              </w:object>
                            </w:r>
                            <w:r w:rsidRPr="00D14933"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>2 +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margin-left:-35.8pt;margin-top:13.9pt;width:532.2pt;height:19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" fillcolor="white [3201]" strokeweight=".5pt">
                <v:textbox>
                  <w:txbxContent>
                    <w:p w:rsidR="00D14933" w:rsidRPr="00D14933" w:rsidRDefault="00123364" w:rsidP="00D14933">
                      <w:pPr>
                        <w:pStyle w:val="Titre"/>
                        <w:rPr>
                          <w:rFonts w:ascii="Calibri" w:hAnsi="Calibri" w:cs="Arial"/>
                          <w:color w:val="auto"/>
                          <w:sz w:val="32"/>
                          <w:szCs w:val="32"/>
                        </w:rPr>
                      </w:pPr>
                      <w:r w:rsidRPr="00DE258E">
                        <w:rPr>
                          <w:rFonts w:asciiTheme="majorBidi" w:hAnsiTheme="majorBidi"/>
                          <w:b/>
                          <w:bCs/>
                          <w:color w:val="0070C0"/>
                          <w:sz w:val="32"/>
                          <w:szCs w:val="56"/>
                          <w:u w:val="single"/>
                        </w:rPr>
                        <w:t>Exercice 1:</w:t>
                      </w:r>
                      <w:r w:rsidRPr="00DE258E">
                        <w:rPr>
                          <w:b/>
                          <w:bCs/>
                          <w:color w:val="0070C0"/>
                          <w:sz w:val="32"/>
                          <w:szCs w:val="56"/>
                        </w:rPr>
                        <w:t xml:space="preserve"> </w:t>
                      </w:r>
                      <w:r w:rsidRPr="00DE258E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 </w:t>
                      </w:r>
                      <w:r w:rsidR="00D14933" w:rsidRPr="00D14933">
                        <w:rPr>
                          <w:color w:val="auto"/>
                          <w:sz w:val="32"/>
                          <w:szCs w:val="32"/>
                        </w:rPr>
                        <w:t>Effectue les calculs en faisant figurer toutes les étapes du calcul :</w:t>
                      </w:r>
                    </w:p>
                    <w:p w:rsidR="00D14933" w:rsidRDefault="00D14933" w:rsidP="00D14933">
                      <w:pPr>
                        <w:pStyle w:val="Titre"/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</w:pPr>
                      <w:r w:rsidRPr="00D14933"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  <w:t xml:space="preserve">A </w:t>
                      </w:r>
                      <w:proofErr w:type="gramStart"/>
                      <w:r w:rsidRPr="00D14933"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  <w:t>=  6</w:t>
                      </w:r>
                      <w:proofErr w:type="gramEnd"/>
                      <w:r w:rsidRPr="00D14933"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  <w:t xml:space="preserve"> × ( 9 – 2 )</w:t>
                      </w:r>
                    </w:p>
                    <w:p w:rsidR="00D14933" w:rsidRDefault="00D14933" w:rsidP="00D14933">
                      <w:pPr>
                        <w:pStyle w:val="Titre"/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</w:pPr>
                      <w:r w:rsidRPr="00D14933"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  <w:t>B = 6 × 9 – 2</w:t>
                      </w:r>
                    </w:p>
                    <w:p w:rsidR="00D14933" w:rsidRDefault="00D14933" w:rsidP="00D14933">
                      <w:pPr>
                        <w:pStyle w:val="Titre"/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</w:pPr>
                      <w:r w:rsidRPr="00D14933"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  <w:t xml:space="preserve">C </w:t>
                      </w:r>
                      <w:proofErr w:type="gramStart"/>
                      <w:r w:rsidRPr="00D14933"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  <w:t>=  25</w:t>
                      </w:r>
                      <w:proofErr w:type="gramEnd"/>
                      <w:r w:rsidRPr="00D14933"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  <w:t xml:space="preserve"> - 12</w:t>
                      </w:r>
                      <w:r w:rsidRPr="00D14933">
                        <w:rPr>
                          <w:color w:val="auto"/>
                          <w:position w:val="-4"/>
                          <w:sz w:val="32"/>
                          <w:szCs w:val="32"/>
                          <w:lang w:val="en-GB"/>
                        </w:rPr>
                        <w:object w:dxaOrig="200" w:dyaOrig="200">
                          <v:shape id="_x0000_i1025" type="#_x0000_t75" style="width:10.2pt;height:10.2pt" o:ole="">
                            <v:imagedata r:id="rId13" o:title=""/>
                          </v:shape>
                          <o:OLEObject Type="Embed" ProgID="Equation.3" ShapeID="_x0000_i1025" DrawAspect="Content" ObjectID="_1654122425" r:id="rId14"/>
                        </w:object>
                      </w:r>
                      <w:r w:rsidRPr="00D14933"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  <w:t>3 + 4</w:t>
                      </w:r>
                    </w:p>
                    <w:p w:rsidR="00D14933" w:rsidRDefault="00D14933" w:rsidP="00D14933">
                      <w:pPr>
                        <w:pStyle w:val="Titre"/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</w:pPr>
                      <w:r w:rsidRPr="00D14933"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  <w:t xml:space="preserve">D = 42 – </w:t>
                      </w:r>
                      <w:proofErr w:type="gramStart"/>
                      <w:r w:rsidRPr="00D14933"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  <w:t>( 3</w:t>
                      </w:r>
                      <w:proofErr w:type="gramEnd"/>
                      <w:r w:rsidRPr="00D14933"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  <w:t xml:space="preserve"> + 4 × 8 )</w:t>
                      </w:r>
                    </w:p>
                    <w:p w:rsidR="00D14933" w:rsidRPr="00D14933" w:rsidRDefault="00D14933" w:rsidP="00D14933">
                      <w:pPr>
                        <w:pStyle w:val="Titre"/>
                        <w:rPr>
                          <w:color w:val="auto"/>
                          <w:sz w:val="32"/>
                          <w:szCs w:val="32"/>
                          <w:lang w:val="en-GB"/>
                        </w:rPr>
                      </w:pPr>
                      <w:r w:rsidRPr="00D14933"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  <w:t>E =  2  + ( 3,5 + 0,5 ) × ( 4,</w:t>
                      </w:r>
                      <w:r w:rsidRPr="00D14933">
                        <w:rPr>
                          <w:color w:val="auto"/>
                          <w:sz w:val="32"/>
                          <w:szCs w:val="32"/>
                          <w:lang w:val="en-GB"/>
                        </w:rPr>
                        <w:t>2 – 1,2 )</w:t>
                      </w:r>
                    </w:p>
                    <w:p w:rsidR="00D14933" w:rsidRDefault="00D14933" w:rsidP="00D14933">
                      <w:pPr>
                        <w:pStyle w:val="Titre"/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</w:pPr>
                      <w:r w:rsidRPr="00D14933"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  <w:t>F = 12 – 3 × 2 + 8</w:t>
                      </w:r>
                      <w:r w:rsidRPr="00D14933">
                        <w:rPr>
                          <w:color w:val="auto"/>
                          <w:position w:val="-4"/>
                          <w:sz w:val="32"/>
                          <w:szCs w:val="32"/>
                          <w:lang w:val="en-GB"/>
                        </w:rPr>
                        <w:object w:dxaOrig="200" w:dyaOrig="200">
                          <v:shape id="_x0000_i1026" type="#_x0000_t75" style="width:10.2pt;height:10.2pt" o:ole="">
                            <v:imagedata r:id="rId13" o:title=""/>
                          </v:shape>
                          <o:OLEObject Type="Embed" ProgID="Equation.3" ShapeID="_x0000_i1026" DrawAspect="Content" ObjectID="_1654122426" r:id="rId15"/>
                        </w:object>
                      </w:r>
                      <w:r w:rsidRPr="00D14933"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  <w:p w:rsidR="00D14933" w:rsidRPr="00D14933" w:rsidRDefault="00D14933" w:rsidP="00D14933">
                      <w:pPr>
                        <w:pStyle w:val="Titre"/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</w:pPr>
                      <w:r w:rsidRPr="00D14933"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  <w:t xml:space="preserve">G = </w:t>
                      </w:r>
                      <w:proofErr w:type="gramStart"/>
                      <w:r w:rsidRPr="00D14933"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  <w:t>[ (</w:t>
                      </w:r>
                      <w:proofErr w:type="gramEnd"/>
                      <w:r w:rsidRPr="00D14933"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  <w:t xml:space="preserve"> 12 - 8 ) + 16 ] × ( 6 + 4 )</w:t>
                      </w:r>
                    </w:p>
                    <w:p w:rsidR="00D14933" w:rsidRPr="00D14933" w:rsidRDefault="00D14933" w:rsidP="00D14933">
                      <w:pPr>
                        <w:pStyle w:val="Titre"/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</w:pPr>
                      <w:r w:rsidRPr="00D14933"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  <w:t xml:space="preserve">H = 4 × </w:t>
                      </w:r>
                      <w:proofErr w:type="gramStart"/>
                      <w:r w:rsidRPr="00D14933"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  <w:t>( 7,2</w:t>
                      </w:r>
                      <w:proofErr w:type="gramEnd"/>
                      <w:r w:rsidRPr="00D14933"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  <w:t xml:space="preserve"> + 2,3 ) – [ 33 – (12 – 9) ]</w:t>
                      </w:r>
                      <w:r w:rsidRPr="00D14933">
                        <w:rPr>
                          <w:color w:val="auto"/>
                          <w:position w:val="-4"/>
                          <w:sz w:val="32"/>
                          <w:szCs w:val="32"/>
                          <w:lang w:val="en-GB"/>
                        </w:rPr>
                        <w:object w:dxaOrig="200" w:dyaOrig="200">
                          <v:shape id="_x0000_i1027" type="#_x0000_t75" style="width:10.2pt;height:10.2pt" o:ole="">
                            <v:imagedata r:id="rId13" o:title=""/>
                          </v:shape>
                          <o:OLEObject Type="Embed" ProgID="Equation.3" ShapeID="_x0000_i1027" DrawAspect="Content" ObjectID="_1654122427" r:id="rId16"/>
                        </w:object>
                      </w:r>
                      <w:r w:rsidRPr="00D14933"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  <w:t>2 + 14</w:t>
                      </w:r>
                    </w:p>
                  </w:txbxContent>
                </v:textbox>
              </v:shape>
            </w:pict>
          </mc:Fallback>
        </mc:AlternateContent>
      </w:r>
      <w:r w:rsidR="001233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BE228" wp14:editId="4F8FDC31">
                <wp:simplePos x="0" y="0"/>
                <wp:positionH relativeFrom="column">
                  <wp:posOffset>-457835</wp:posOffset>
                </wp:positionH>
                <wp:positionV relativeFrom="paragraph">
                  <wp:posOffset>-602615</wp:posOffset>
                </wp:positionV>
                <wp:extent cx="6758940" cy="878205"/>
                <wp:effectExtent l="0" t="0" r="22860" b="1714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87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F79" w:rsidRPr="00A47614" w:rsidRDefault="00DE258E" w:rsidP="00DE258E">
                            <w:pPr>
                              <w:pStyle w:val="Titre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</w:t>
                            </w:r>
                            <w:r w:rsidR="00123364" w:rsidRPr="00A47614">
                              <w:rPr>
                                <w:sz w:val="48"/>
                                <w:szCs w:val="48"/>
                              </w:rPr>
                              <w:t>Opérations sur les nombres</w:t>
                            </w:r>
                          </w:p>
                          <w:p w:rsidR="00123364" w:rsidRPr="00A47614" w:rsidRDefault="00DE258E" w:rsidP="00DE258E">
                            <w:pPr>
                              <w:pStyle w:val="Titre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  <w:r w:rsidRPr="00A47614">
                              <w:rPr>
                                <w:sz w:val="48"/>
                                <w:szCs w:val="48"/>
                              </w:rPr>
                              <w:t>Rela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0" type="#_x0000_t202" style="position:absolute;margin-left:-36.05pt;margin-top:-47.45pt;width:532.2pt;height:6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" fillcolor="white [3201]" strokeweight=".5pt">
                <v:textbox>
                  <w:txbxContent>
                    <w:p w:rsidR="00367F79" w:rsidRPr="00A47614" w:rsidRDefault="00DE258E" w:rsidP="00DE258E">
                      <w:pPr>
                        <w:pStyle w:val="Titre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</w:t>
                      </w:r>
                      <w:r w:rsidR="00123364" w:rsidRPr="00A47614">
                        <w:rPr>
                          <w:sz w:val="48"/>
                          <w:szCs w:val="48"/>
                        </w:rPr>
                        <w:t>Opérations sur les nombres</w:t>
                      </w:r>
                    </w:p>
                    <w:p w:rsidR="00123364" w:rsidRPr="00A47614" w:rsidRDefault="00DE258E" w:rsidP="00DE258E">
                      <w:pPr>
                        <w:pStyle w:val="Titre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                   </w:t>
                      </w:r>
                      <w:r w:rsidRPr="00A47614">
                        <w:rPr>
                          <w:sz w:val="48"/>
                          <w:szCs w:val="48"/>
                        </w:rPr>
                        <w:t>Relatifs</w:t>
                      </w:r>
                    </w:p>
                  </w:txbxContent>
                </v:textbox>
              </v:shape>
            </w:pict>
          </mc:Fallback>
        </mc:AlternateContent>
      </w:r>
    </w:p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D14933" w:rsidP="001233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4E298" wp14:editId="3105D2BD">
                <wp:simplePos x="0" y="0"/>
                <wp:positionH relativeFrom="column">
                  <wp:posOffset>-454733</wp:posOffset>
                </wp:positionH>
                <wp:positionV relativeFrom="paragraph">
                  <wp:posOffset>107983</wp:posOffset>
                </wp:positionV>
                <wp:extent cx="6758940" cy="2168665"/>
                <wp:effectExtent l="0" t="0" r="22860" b="222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2168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933" w:rsidRPr="001329E3" w:rsidRDefault="00123364" w:rsidP="00D14933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DE25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Exercice 2:</w:t>
                            </w:r>
                            <w:r w:rsidRPr="00DE258E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4933" w:rsidRPr="001329E3">
                              <w:rPr>
                                <w:rStyle w:val="TitreCar"/>
                                <w:color w:val="auto"/>
                                <w:sz w:val="32"/>
                                <w:szCs w:val="32"/>
                              </w:rPr>
                              <w:t>Calculer les expressions suivantes :</w:t>
                            </w:r>
                          </w:p>
                          <w:p w:rsidR="00D14933" w:rsidRPr="001329E3" w:rsidRDefault="00D14933" w:rsidP="00367F79">
                            <w:pPr>
                              <w:pStyle w:val="Titre"/>
                              <w:spacing w:line="276" w:lineRule="auto"/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eastAsia="fr-FR"/>
                              </w:rPr>
                              <w:t>A = 9 + (-16) + (-8) +22.</w:t>
                            </w:r>
                          </w:p>
                          <w:p w:rsidR="00D14933" w:rsidRPr="001329E3" w:rsidRDefault="00D14933" w:rsidP="00367F79">
                            <w:pPr>
                              <w:pStyle w:val="Titre"/>
                              <w:spacing w:line="276" w:lineRule="auto"/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eastAsia="fr-FR"/>
                              </w:rPr>
                              <w:t> B = – 48 + 24 + 36 + (- 12).</w:t>
                            </w:r>
                          </w:p>
                          <w:p w:rsidR="00D14933" w:rsidRPr="001329E3" w:rsidRDefault="00D14933" w:rsidP="00367F79">
                            <w:pPr>
                              <w:pStyle w:val="Titre"/>
                              <w:spacing w:line="276" w:lineRule="auto"/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eastAsia="fr-FR"/>
                              </w:rPr>
                              <w:t> C = – 7,5 + 12,3 + (- 2,5) + (- 5) + 12,7.</w:t>
                            </w:r>
                          </w:p>
                          <w:p w:rsidR="00D14933" w:rsidRPr="001329E3" w:rsidRDefault="00D14933" w:rsidP="00367F79">
                            <w:pPr>
                              <w:pStyle w:val="Titre"/>
                              <w:spacing w:line="276" w:lineRule="auto"/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eastAsia="fr-FR"/>
                              </w:rPr>
                              <w:t> D = – 35 – (- 8) + 14 – 26.</w:t>
                            </w:r>
                          </w:p>
                          <w:p w:rsidR="00D14933" w:rsidRPr="001329E3" w:rsidRDefault="00D14933" w:rsidP="00367F79">
                            <w:pPr>
                              <w:pStyle w:val="Titre"/>
                              <w:spacing w:line="276" w:lineRule="auto"/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eastAsia="fr-FR"/>
                              </w:rPr>
                              <w:t> E = 54 – 17 – (- 11,5) – 6 + 4.</w:t>
                            </w:r>
                          </w:p>
                          <w:p w:rsidR="00D14933" w:rsidRPr="001329E3" w:rsidRDefault="00D14933" w:rsidP="00367F79">
                            <w:pPr>
                              <w:pStyle w:val="Titre"/>
                              <w:spacing w:line="276" w:lineRule="auto"/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eastAsia="fr-FR"/>
                              </w:rPr>
                              <w:t> F = – 18 + (- 17) – (- 16) + 15 – (- 14).</w:t>
                            </w:r>
                          </w:p>
                          <w:p w:rsidR="00D14933" w:rsidRPr="00123364" w:rsidRDefault="00D14933" w:rsidP="00D14933">
                            <w:pPr>
                              <w:rPr>
                                <w:rStyle w:val="TitreC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23364" w:rsidRDefault="00123364" w:rsidP="00123364">
                            <w:pPr>
                              <w:spacing w:after="0"/>
                            </w:pPr>
                          </w:p>
                          <w:p w:rsidR="00123364" w:rsidRPr="00D14933" w:rsidRDefault="00123364" w:rsidP="00123364">
                            <w:pPr>
                              <w:spacing w:after="0"/>
                            </w:pPr>
                          </w:p>
                          <w:p w:rsidR="00123364" w:rsidRPr="00D14933" w:rsidRDefault="00123364" w:rsidP="00123364">
                            <w:pPr>
                              <w:pStyle w:val="Paragraphedeliste"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23364" w:rsidRPr="00D14933" w:rsidRDefault="00123364" w:rsidP="0012336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23364" w:rsidRPr="00D14933" w:rsidRDefault="00123364" w:rsidP="0012336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23364" w:rsidRPr="00D14933" w:rsidRDefault="00123364" w:rsidP="0012336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23364" w:rsidRPr="00D14933" w:rsidRDefault="00123364" w:rsidP="0012336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23364" w:rsidRPr="00D14933" w:rsidRDefault="00123364" w:rsidP="0012336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23364" w:rsidRPr="00D14933" w:rsidRDefault="00123364" w:rsidP="001233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1" type="#_x0000_t202" style="position:absolute;margin-left:-35.8pt;margin-top:8.5pt;width:532.2pt;height:17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" fillcolor="white [3201]" strokeweight=".5pt">
                <v:textbox>
                  <w:txbxContent>
                    <w:p w:rsidR="00D14933" w:rsidRPr="001329E3" w:rsidRDefault="00123364" w:rsidP="00D14933">
                      <w:pPr>
                        <w:pStyle w:val="NormalWeb"/>
                        <w:shd w:val="clear" w:color="auto" w:fill="FFFFFF"/>
                        <w:spacing w:before="0" w:beforeAutospacing="0" w:after="240" w:afterAutospacing="0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DE258E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  <w:t>Exercice 2:</w:t>
                      </w:r>
                      <w:r w:rsidRPr="00DE258E">
                        <w:rPr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D14933" w:rsidRPr="001329E3">
                        <w:rPr>
                          <w:rStyle w:val="TitreCar"/>
                          <w:color w:val="auto"/>
                          <w:sz w:val="32"/>
                          <w:szCs w:val="32"/>
                        </w:rPr>
                        <w:t>Calculer les expressions suivantes :</w:t>
                      </w:r>
                    </w:p>
                    <w:p w:rsidR="00D14933" w:rsidRPr="001329E3" w:rsidRDefault="00D14933" w:rsidP="00367F79">
                      <w:pPr>
                        <w:pStyle w:val="Titre"/>
                        <w:spacing w:line="276" w:lineRule="auto"/>
                        <w:rPr>
                          <w:rFonts w:eastAsia="Times New Roman"/>
                          <w:color w:val="auto"/>
                          <w:sz w:val="32"/>
                          <w:szCs w:val="32"/>
                          <w:lang w:eastAsia="fr-FR"/>
                        </w:rPr>
                      </w:pP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eastAsia="fr-FR"/>
                        </w:rPr>
                        <w:t>A = 9 + (-16) + (-8) +22.</w:t>
                      </w:r>
                    </w:p>
                    <w:p w:rsidR="00D14933" w:rsidRPr="001329E3" w:rsidRDefault="00D14933" w:rsidP="00367F79">
                      <w:pPr>
                        <w:pStyle w:val="Titre"/>
                        <w:spacing w:line="276" w:lineRule="auto"/>
                        <w:rPr>
                          <w:rFonts w:eastAsia="Times New Roman"/>
                          <w:color w:val="auto"/>
                          <w:sz w:val="32"/>
                          <w:szCs w:val="32"/>
                          <w:lang w:eastAsia="fr-FR"/>
                        </w:rPr>
                      </w:pP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eastAsia="fr-FR"/>
                        </w:rPr>
                        <w:t> B = – 48 + 24 + 36 + (- 12).</w:t>
                      </w:r>
                    </w:p>
                    <w:p w:rsidR="00D14933" w:rsidRPr="001329E3" w:rsidRDefault="00D14933" w:rsidP="00367F79">
                      <w:pPr>
                        <w:pStyle w:val="Titre"/>
                        <w:spacing w:line="276" w:lineRule="auto"/>
                        <w:rPr>
                          <w:rFonts w:eastAsia="Times New Roman"/>
                          <w:color w:val="auto"/>
                          <w:sz w:val="32"/>
                          <w:szCs w:val="32"/>
                          <w:lang w:eastAsia="fr-FR"/>
                        </w:rPr>
                      </w:pP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eastAsia="fr-FR"/>
                        </w:rPr>
                        <w:t> C = – 7,5 + 12,3 + (- 2,5) + (- 5) + 12,7.</w:t>
                      </w:r>
                    </w:p>
                    <w:p w:rsidR="00D14933" w:rsidRPr="001329E3" w:rsidRDefault="00D14933" w:rsidP="00367F79">
                      <w:pPr>
                        <w:pStyle w:val="Titre"/>
                        <w:spacing w:line="276" w:lineRule="auto"/>
                        <w:rPr>
                          <w:rFonts w:eastAsia="Times New Roman"/>
                          <w:color w:val="auto"/>
                          <w:sz w:val="32"/>
                          <w:szCs w:val="32"/>
                          <w:lang w:eastAsia="fr-FR"/>
                        </w:rPr>
                      </w:pP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eastAsia="fr-FR"/>
                        </w:rPr>
                        <w:t> D = – 35 – (- 8) + 14 – 26.</w:t>
                      </w:r>
                    </w:p>
                    <w:p w:rsidR="00D14933" w:rsidRPr="001329E3" w:rsidRDefault="00D14933" w:rsidP="00367F79">
                      <w:pPr>
                        <w:pStyle w:val="Titre"/>
                        <w:spacing w:line="276" w:lineRule="auto"/>
                        <w:rPr>
                          <w:rFonts w:eastAsia="Times New Roman"/>
                          <w:color w:val="auto"/>
                          <w:sz w:val="32"/>
                          <w:szCs w:val="32"/>
                          <w:lang w:eastAsia="fr-FR"/>
                        </w:rPr>
                      </w:pP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eastAsia="fr-FR"/>
                        </w:rPr>
                        <w:t> E = 54 – 17 – (- 11,5) – 6 + 4.</w:t>
                      </w:r>
                    </w:p>
                    <w:p w:rsidR="00D14933" w:rsidRPr="001329E3" w:rsidRDefault="00D14933" w:rsidP="00367F79">
                      <w:pPr>
                        <w:pStyle w:val="Titre"/>
                        <w:spacing w:line="276" w:lineRule="auto"/>
                        <w:rPr>
                          <w:rFonts w:eastAsia="Times New Roman"/>
                          <w:color w:val="auto"/>
                          <w:sz w:val="32"/>
                          <w:szCs w:val="32"/>
                          <w:lang w:eastAsia="fr-FR"/>
                        </w:rPr>
                      </w:pP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eastAsia="fr-FR"/>
                        </w:rPr>
                        <w:t> F = – 18 + (- 17) – (- 16) + 15 – (- 14).</w:t>
                      </w:r>
                    </w:p>
                    <w:p w:rsidR="00D14933" w:rsidRPr="00123364" w:rsidRDefault="00D14933" w:rsidP="00D14933">
                      <w:pPr>
                        <w:rPr>
                          <w:rStyle w:val="TitreCar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23364" w:rsidRDefault="00123364" w:rsidP="00123364">
                      <w:pPr>
                        <w:spacing w:after="0"/>
                      </w:pPr>
                    </w:p>
                    <w:p w:rsidR="00123364" w:rsidRPr="00D14933" w:rsidRDefault="00123364" w:rsidP="00123364">
                      <w:pPr>
                        <w:spacing w:after="0"/>
                      </w:pPr>
                    </w:p>
                    <w:p w:rsidR="00123364" w:rsidRPr="00D14933" w:rsidRDefault="00123364" w:rsidP="00123364">
                      <w:pPr>
                        <w:pStyle w:val="Paragraphedeliste"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23364" w:rsidRPr="00D14933" w:rsidRDefault="00123364" w:rsidP="0012336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123364" w:rsidRPr="00D14933" w:rsidRDefault="00123364" w:rsidP="0012336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123364" w:rsidRPr="00D14933" w:rsidRDefault="00123364" w:rsidP="0012336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123364" w:rsidRPr="00D14933" w:rsidRDefault="00123364" w:rsidP="0012336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123364" w:rsidRPr="00D14933" w:rsidRDefault="00123364" w:rsidP="0012336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123364" w:rsidRPr="00D14933" w:rsidRDefault="00123364" w:rsidP="00123364"/>
                  </w:txbxContent>
                </v:textbox>
              </v:shape>
            </w:pict>
          </mc:Fallback>
        </mc:AlternateContent>
      </w:r>
    </w:p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367F79" w:rsidP="001233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8A06B" wp14:editId="705F1A03">
                <wp:simplePos x="0" y="0"/>
                <wp:positionH relativeFrom="column">
                  <wp:posOffset>-454660</wp:posOffset>
                </wp:positionH>
                <wp:positionV relativeFrom="paragraph">
                  <wp:posOffset>14605</wp:posOffset>
                </wp:positionV>
                <wp:extent cx="6758940" cy="2136140"/>
                <wp:effectExtent l="0" t="0" r="22860" b="165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213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933" w:rsidRPr="00123364" w:rsidRDefault="00123364" w:rsidP="00D14933">
                            <w:pPr>
                              <w:rPr>
                                <w:rStyle w:val="TitreC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4560E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="00D14933" w:rsidRPr="00DE25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Exercice 3:</w:t>
                            </w:r>
                            <w:r w:rsidR="00D14933" w:rsidRPr="00DE258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258E">
                              <w:rPr>
                                <w:rFonts w:ascii="Calibri" w:hAnsi="Calibri"/>
                                <w:color w:val="0070C0"/>
                                <w:szCs w:val="24"/>
                              </w:rPr>
                              <w:t xml:space="preserve">   </w:t>
                            </w:r>
                            <w:r w:rsidR="00D14933" w:rsidRPr="00123364">
                              <w:rPr>
                                <w:rStyle w:val="TitreCar"/>
                                <w:color w:val="000000" w:themeColor="text1"/>
                                <w:sz w:val="32"/>
                                <w:szCs w:val="32"/>
                              </w:rPr>
                              <w:t>Effectuer les calculs suivants :</w:t>
                            </w:r>
                            <w:r w:rsidR="00D14933" w:rsidRPr="00123364">
                              <w:rPr>
                                <w:rStyle w:val="TitreCar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  <w:t xml:space="preserve"> (+2) + (-</w:t>
                            </w:r>
                            <w:r w:rsidR="00D14933">
                              <w:rPr>
                                <w:rStyle w:val="TitreCar"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 w:rsidR="00D14933" w:rsidRPr="00123364">
                              <w:rPr>
                                <w:rStyle w:val="TitreCar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  <w:r w:rsidR="00D14933" w:rsidRPr="00123364">
                              <w:rPr>
                                <w:rStyle w:val="TitreCar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  <w:t xml:space="preserve"> (-3) + (+7</w:t>
                            </w:r>
                            <w:r w:rsidR="00D14933">
                              <w:rPr>
                                <w:rStyle w:val="TitreCar"/>
                                <w:color w:val="000000" w:themeColor="text1"/>
                                <w:sz w:val="32"/>
                                <w:szCs w:val="32"/>
                              </w:rPr>
                              <w:t>,5</w:t>
                            </w:r>
                            <w:r w:rsidR="00D14933" w:rsidRPr="00123364">
                              <w:rPr>
                                <w:rStyle w:val="TitreCar"/>
                                <w:color w:val="000000" w:themeColor="text1"/>
                                <w:sz w:val="32"/>
                                <w:szCs w:val="32"/>
                              </w:rPr>
                              <w:t>) + (+3)</w:t>
                            </w:r>
                            <w:r w:rsidR="00D14933" w:rsidRPr="00123364">
                              <w:rPr>
                                <w:rStyle w:val="TitreCar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  <w:t xml:space="preserve"> (-</w:t>
                            </w:r>
                            <w:r w:rsidR="00D14933">
                              <w:rPr>
                                <w:rStyle w:val="TitreCar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D14933" w:rsidRPr="00123364">
                              <w:rPr>
                                <w:rStyle w:val="TitreCar"/>
                                <w:color w:val="000000" w:themeColor="text1"/>
                                <w:sz w:val="32"/>
                                <w:szCs w:val="32"/>
                              </w:rPr>
                              <w:t>7) + (-2) + (+4) + (-1)</w:t>
                            </w:r>
                            <w:r w:rsidR="00D14933" w:rsidRPr="00123364">
                              <w:rPr>
                                <w:rStyle w:val="TitreCar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  <w:t xml:space="preserve"> (- 3</w:t>
                            </w:r>
                            <w:r w:rsidR="00D14933">
                              <w:rPr>
                                <w:rStyle w:val="TitreCar"/>
                                <w:color w:val="000000" w:themeColor="text1"/>
                                <w:sz w:val="32"/>
                                <w:szCs w:val="32"/>
                              </w:rPr>
                              <w:t>,5</w:t>
                            </w:r>
                            <w:r w:rsidR="00D14933" w:rsidRPr="00123364">
                              <w:rPr>
                                <w:rStyle w:val="TitreCar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 – (- </w:t>
                            </w:r>
                            <w:r w:rsidR="00D14933">
                              <w:rPr>
                                <w:rStyle w:val="TitreCar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D14933" w:rsidRPr="00123364">
                              <w:rPr>
                                <w:rStyle w:val="TitreCar"/>
                                <w:color w:val="000000" w:themeColor="text1"/>
                                <w:sz w:val="32"/>
                                <w:szCs w:val="32"/>
                              </w:rPr>
                              <w:t>4)</w:t>
                            </w:r>
                            <w:r w:rsidR="00D14933" w:rsidRPr="00123364">
                              <w:rPr>
                                <w:rStyle w:val="TitreCar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  <w:t xml:space="preserve"> (+7) – (-2) + (+4)</w:t>
                            </w:r>
                            <w:r w:rsidR="00D14933" w:rsidRPr="00123364">
                              <w:rPr>
                                <w:rStyle w:val="TitreCar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  <w:t xml:space="preserve"> (+5) + (-4</w:t>
                            </w:r>
                            <w:r w:rsidR="00D14933">
                              <w:rPr>
                                <w:rStyle w:val="TitreCar"/>
                                <w:color w:val="000000" w:themeColor="text1"/>
                                <w:sz w:val="32"/>
                                <w:szCs w:val="32"/>
                              </w:rPr>
                              <w:t>,5</w:t>
                            </w:r>
                            <w:r w:rsidR="00D14933" w:rsidRPr="00123364">
                              <w:rPr>
                                <w:rStyle w:val="TitreCar"/>
                                <w:color w:val="000000" w:themeColor="text1"/>
                                <w:sz w:val="32"/>
                                <w:szCs w:val="32"/>
                              </w:rPr>
                              <w:t>) – (+7</w:t>
                            </w:r>
                            <w:r w:rsidR="00D14933">
                              <w:rPr>
                                <w:rStyle w:val="TitreCar"/>
                                <w:color w:val="000000" w:themeColor="text1"/>
                                <w:sz w:val="32"/>
                                <w:szCs w:val="32"/>
                              </w:rPr>
                              <w:t>,5</w:t>
                            </w:r>
                            <w:r w:rsidR="00D14933" w:rsidRPr="00123364">
                              <w:rPr>
                                <w:rStyle w:val="TitreCar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D14933" w:rsidRDefault="00D14933" w:rsidP="00D14933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/>
                              <w:textAlignment w:val="baseline"/>
                              <w:rPr>
                                <w:rFonts w:ascii="Arial" w:hAnsi="Arial" w:cs="Arial"/>
                                <w:color w:val="181919"/>
                              </w:rPr>
                            </w:pPr>
                          </w:p>
                          <w:p w:rsidR="00D14933" w:rsidRDefault="00D14933" w:rsidP="00D14933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/>
                              <w:textAlignment w:val="baseline"/>
                              <w:rPr>
                                <w:rFonts w:ascii="Arial" w:hAnsi="Arial" w:cs="Arial"/>
                                <w:color w:val="181919"/>
                              </w:rPr>
                            </w:pPr>
                          </w:p>
                          <w:p w:rsidR="00123364" w:rsidRPr="00B4560E" w:rsidRDefault="00123364" w:rsidP="00D14933">
                            <w:pPr>
                              <w:rPr>
                                <w:rFonts w:ascii="Calibri" w:hAnsi="Calibri" w:cs="Arial"/>
                                <w:sz w:val="6"/>
                                <w:szCs w:val="6"/>
                              </w:rPr>
                            </w:pPr>
                            <w:r w:rsidRPr="00B4560E">
                              <w:rPr>
                                <w:rFonts w:ascii="Calibri" w:hAnsi="Calibri"/>
                                <w:sz w:val="20"/>
                              </w:rPr>
                              <w:t xml:space="preserve">   </w:t>
                            </w:r>
                            <w:r w:rsidRPr="00B4560E">
                              <w:rPr>
                                <w:rFonts w:ascii="Calibri" w:hAnsi="Calibri" w:cs="Arial"/>
                                <w:sz w:val="6"/>
                                <w:szCs w:val="6"/>
                              </w:rPr>
                              <w:t xml:space="preserve">  </w:t>
                            </w:r>
                          </w:p>
                          <w:p w:rsidR="00123364" w:rsidRPr="00534E19" w:rsidRDefault="00123364" w:rsidP="0012336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560E">
                              <w:rPr>
                                <w:rFonts w:ascii="Calibri" w:hAnsi="Calibri"/>
                                <w:sz w:val="20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2" type="#_x0000_t202" style="position:absolute;margin-left:-35.8pt;margin-top:1.15pt;width:532.2pt;height:168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" fillcolor="white [3201]" strokeweight=".5pt">
                <v:textbox>
                  <w:txbxContent>
                    <w:p w:rsidR="00D14933" w:rsidRPr="00123364" w:rsidRDefault="00123364" w:rsidP="00D14933">
                      <w:pPr>
                        <w:rPr>
                          <w:rStyle w:val="TitreCar"/>
                          <w:color w:val="000000" w:themeColor="text1"/>
                          <w:sz w:val="32"/>
                          <w:szCs w:val="32"/>
                        </w:rPr>
                      </w:pPr>
                      <w:r w:rsidRPr="00B4560E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="00D14933" w:rsidRPr="00DE258E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  <w:t>Exercice 3:</w:t>
                      </w:r>
                      <w:r w:rsidR="00D14933" w:rsidRPr="00DE258E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DE258E">
                        <w:rPr>
                          <w:rFonts w:ascii="Calibri" w:hAnsi="Calibri"/>
                          <w:color w:val="0070C0"/>
                          <w:szCs w:val="24"/>
                        </w:rPr>
                        <w:t xml:space="preserve">   </w:t>
                      </w:r>
                      <w:r w:rsidR="00D14933" w:rsidRPr="00123364">
                        <w:rPr>
                          <w:rStyle w:val="TitreCar"/>
                          <w:color w:val="000000" w:themeColor="text1"/>
                          <w:sz w:val="32"/>
                          <w:szCs w:val="32"/>
                        </w:rPr>
                        <w:t>Effectuer les calculs suivants :</w:t>
                      </w:r>
                      <w:r w:rsidR="00D14933" w:rsidRPr="00123364">
                        <w:rPr>
                          <w:rStyle w:val="TitreCar"/>
                          <w:color w:val="000000" w:themeColor="text1"/>
                          <w:sz w:val="32"/>
                          <w:szCs w:val="32"/>
                        </w:rPr>
                        <w:br/>
                        <w:t xml:space="preserve"> (+2) + (-</w:t>
                      </w:r>
                      <w:r w:rsidR="00D14933">
                        <w:rPr>
                          <w:rStyle w:val="TitreCar"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  <w:r w:rsidR="00D14933" w:rsidRPr="00123364">
                        <w:rPr>
                          <w:rStyle w:val="TitreCar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  <w:r w:rsidR="00D14933" w:rsidRPr="00123364">
                        <w:rPr>
                          <w:rStyle w:val="TitreCar"/>
                          <w:color w:val="000000" w:themeColor="text1"/>
                          <w:sz w:val="32"/>
                          <w:szCs w:val="32"/>
                        </w:rPr>
                        <w:br/>
                        <w:t xml:space="preserve"> (-3) + (+7</w:t>
                      </w:r>
                      <w:r w:rsidR="00D14933">
                        <w:rPr>
                          <w:rStyle w:val="TitreCar"/>
                          <w:color w:val="000000" w:themeColor="text1"/>
                          <w:sz w:val="32"/>
                          <w:szCs w:val="32"/>
                        </w:rPr>
                        <w:t>,5</w:t>
                      </w:r>
                      <w:r w:rsidR="00D14933" w:rsidRPr="00123364">
                        <w:rPr>
                          <w:rStyle w:val="TitreCar"/>
                          <w:color w:val="000000" w:themeColor="text1"/>
                          <w:sz w:val="32"/>
                          <w:szCs w:val="32"/>
                        </w:rPr>
                        <w:t>) + (+3)</w:t>
                      </w:r>
                      <w:r w:rsidR="00D14933" w:rsidRPr="00123364">
                        <w:rPr>
                          <w:rStyle w:val="TitreCar"/>
                          <w:color w:val="000000" w:themeColor="text1"/>
                          <w:sz w:val="32"/>
                          <w:szCs w:val="32"/>
                        </w:rPr>
                        <w:br/>
                        <w:t xml:space="preserve"> (-</w:t>
                      </w:r>
                      <w:r w:rsidR="00D14933">
                        <w:rPr>
                          <w:rStyle w:val="TitreCar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D14933" w:rsidRPr="00123364">
                        <w:rPr>
                          <w:rStyle w:val="TitreCar"/>
                          <w:color w:val="000000" w:themeColor="text1"/>
                          <w:sz w:val="32"/>
                          <w:szCs w:val="32"/>
                        </w:rPr>
                        <w:t>7) + (-2) + (+4) + (-1)</w:t>
                      </w:r>
                      <w:r w:rsidR="00D14933" w:rsidRPr="00123364">
                        <w:rPr>
                          <w:rStyle w:val="TitreCar"/>
                          <w:color w:val="000000" w:themeColor="text1"/>
                          <w:sz w:val="32"/>
                          <w:szCs w:val="32"/>
                        </w:rPr>
                        <w:br/>
                        <w:t xml:space="preserve"> (- 3</w:t>
                      </w:r>
                      <w:r w:rsidR="00D14933">
                        <w:rPr>
                          <w:rStyle w:val="TitreCar"/>
                          <w:color w:val="000000" w:themeColor="text1"/>
                          <w:sz w:val="32"/>
                          <w:szCs w:val="32"/>
                        </w:rPr>
                        <w:t>,5</w:t>
                      </w:r>
                      <w:r w:rsidR="00D14933" w:rsidRPr="00123364">
                        <w:rPr>
                          <w:rStyle w:val="TitreCar"/>
                          <w:color w:val="000000" w:themeColor="text1"/>
                          <w:sz w:val="32"/>
                          <w:szCs w:val="32"/>
                        </w:rPr>
                        <w:t xml:space="preserve">) – (- </w:t>
                      </w:r>
                      <w:r w:rsidR="00D14933">
                        <w:rPr>
                          <w:rStyle w:val="TitreCar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D14933" w:rsidRPr="00123364">
                        <w:rPr>
                          <w:rStyle w:val="TitreCar"/>
                          <w:color w:val="000000" w:themeColor="text1"/>
                          <w:sz w:val="32"/>
                          <w:szCs w:val="32"/>
                        </w:rPr>
                        <w:t>4)</w:t>
                      </w:r>
                      <w:r w:rsidR="00D14933" w:rsidRPr="00123364">
                        <w:rPr>
                          <w:rStyle w:val="TitreCar"/>
                          <w:color w:val="000000" w:themeColor="text1"/>
                          <w:sz w:val="32"/>
                          <w:szCs w:val="32"/>
                        </w:rPr>
                        <w:br/>
                        <w:t xml:space="preserve"> (+7) – (-2) + (+4)</w:t>
                      </w:r>
                      <w:r w:rsidR="00D14933" w:rsidRPr="00123364">
                        <w:rPr>
                          <w:rStyle w:val="TitreCar"/>
                          <w:color w:val="000000" w:themeColor="text1"/>
                          <w:sz w:val="32"/>
                          <w:szCs w:val="32"/>
                        </w:rPr>
                        <w:br/>
                        <w:t xml:space="preserve"> (+5) + (-4</w:t>
                      </w:r>
                      <w:r w:rsidR="00D14933">
                        <w:rPr>
                          <w:rStyle w:val="TitreCar"/>
                          <w:color w:val="000000" w:themeColor="text1"/>
                          <w:sz w:val="32"/>
                          <w:szCs w:val="32"/>
                        </w:rPr>
                        <w:t>,5</w:t>
                      </w:r>
                      <w:r w:rsidR="00D14933" w:rsidRPr="00123364">
                        <w:rPr>
                          <w:rStyle w:val="TitreCar"/>
                          <w:color w:val="000000" w:themeColor="text1"/>
                          <w:sz w:val="32"/>
                          <w:szCs w:val="32"/>
                        </w:rPr>
                        <w:t>) – (+7</w:t>
                      </w:r>
                      <w:r w:rsidR="00D14933">
                        <w:rPr>
                          <w:rStyle w:val="TitreCar"/>
                          <w:color w:val="000000" w:themeColor="text1"/>
                          <w:sz w:val="32"/>
                          <w:szCs w:val="32"/>
                        </w:rPr>
                        <w:t>,5</w:t>
                      </w:r>
                      <w:r w:rsidR="00D14933" w:rsidRPr="00123364">
                        <w:rPr>
                          <w:rStyle w:val="TitreCar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:rsidR="00D14933" w:rsidRDefault="00D14933" w:rsidP="00D14933">
                      <w:pPr>
                        <w:pStyle w:val="NormalWeb"/>
                        <w:shd w:val="clear" w:color="auto" w:fill="FFFFFF"/>
                        <w:spacing w:before="0" w:beforeAutospacing="0" w:after="240" w:afterAutospacing="0"/>
                        <w:textAlignment w:val="baseline"/>
                        <w:rPr>
                          <w:rFonts w:ascii="Arial" w:hAnsi="Arial" w:cs="Arial"/>
                          <w:color w:val="181919"/>
                        </w:rPr>
                      </w:pPr>
                    </w:p>
                    <w:p w:rsidR="00D14933" w:rsidRDefault="00D14933" w:rsidP="00D14933">
                      <w:pPr>
                        <w:pStyle w:val="NormalWeb"/>
                        <w:shd w:val="clear" w:color="auto" w:fill="FFFFFF"/>
                        <w:spacing w:before="0" w:beforeAutospacing="0" w:after="240" w:afterAutospacing="0"/>
                        <w:textAlignment w:val="baseline"/>
                        <w:rPr>
                          <w:rFonts w:ascii="Arial" w:hAnsi="Arial" w:cs="Arial"/>
                          <w:color w:val="181919"/>
                        </w:rPr>
                      </w:pPr>
                    </w:p>
                    <w:p w:rsidR="00123364" w:rsidRPr="00B4560E" w:rsidRDefault="00123364" w:rsidP="00D14933">
                      <w:pPr>
                        <w:rPr>
                          <w:rFonts w:ascii="Calibri" w:hAnsi="Calibri" w:cs="Arial"/>
                          <w:sz w:val="6"/>
                          <w:szCs w:val="6"/>
                        </w:rPr>
                      </w:pPr>
                      <w:r w:rsidRPr="00B4560E">
                        <w:rPr>
                          <w:rFonts w:ascii="Calibri" w:hAnsi="Calibri"/>
                          <w:sz w:val="20"/>
                        </w:rPr>
                        <w:t xml:space="preserve">   </w:t>
                      </w:r>
                      <w:r w:rsidRPr="00B4560E">
                        <w:rPr>
                          <w:rFonts w:ascii="Calibri" w:hAnsi="Calibri" w:cs="Arial"/>
                          <w:sz w:val="6"/>
                          <w:szCs w:val="6"/>
                        </w:rPr>
                        <w:t xml:space="preserve">  </w:t>
                      </w:r>
                    </w:p>
                    <w:p w:rsidR="00123364" w:rsidRPr="00534E19" w:rsidRDefault="00123364" w:rsidP="0012336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B4560E">
                        <w:rPr>
                          <w:rFonts w:ascii="Calibri" w:hAnsi="Calibri"/>
                          <w:sz w:val="20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367F79" w:rsidP="001233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E19F51" wp14:editId="16A9A24C">
                <wp:simplePos x="0" y="0"/>
                <wp:positionH relativeFrom="column">
                  <wp:posOffset>-454733</wp:posOffset>
                </wp:positionH>
                <wp:positionV relativeFrom="paragraph">
                  <wp:posOffset>212422</wp:posOffset>
                </wp:positionV>
                <wp:extent cx="6758940" cy="2014916"/>
                <wp:effectExtent l="0" t="0" r="22860" b="2349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2014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9E3" w:rsidRPr="00DE258E" w:rsidRDefault="001329E3" w:rsidP="00DE258E">
                            <w:pPr>
                              <w:pStyle w:val="Titre"/>
                              <w:pBdr>
                                <w:bottom w:val="single" w:sz="8" w:space="31" w:color="4F81BD" w:themeColor="accent1"/>
                              </w:pBdr>
                            </w:pPr>
                            <w:r w:rsidRPr="00B4560E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Pr="00DE258E">
                              <w:rPr>
                                <w:rFonts w:asciiTheme="majorBidi" w:hAnsi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Exercice 4</w:t>
                            </w:r>
                            <w:proofErr w:type="gramStart"/>
                            <w:r w:rsidRPr="00DE258E">
                              <w:rPr>
                                <w:rFonts w:asciiTheme="majorBidi" w:hAnsi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Pr="00DE258E">
                              <w:rPr>
                                <w:color w:val="0070C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E258E">
                              <w:t xml:space="preserve"> </w:t>
                            </w:r>
                            <w:r w:rsidRPr="001329E3">
                              <w:rPr>
                                <w:color w:val="auto"/>
                                <w:sz w:val="32"/>
                                <w:szCs w:val="32"/>
                              </w:rPr>
                              <w:t>Sans</w:t>
                            </w:r>
                            <w:proofErr w:type="gramEnd"/>
                            <w:r w:rsidRPr="001329E3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effectuer les produits, indiquer les produits égaux.</w:t>
                            </w:r>
                          </w:p>
                          <w:p w:rsidR="001329E3" w:rsidRPr="001329E3" w:rsidRDefault="001329E3" w:rsidP="00367F79">
                            <w:pPr>
                              <w:pStyle w:val="Titre"/>
                              <w:pBdr>
                                <w:bottom w:val="single" w:sz="8" w:space="31" w:color="4F81BD" w:themeColor="accent1"/>
                              </w:pBdr>
                              <w:spacing w:line="360" w:lineRule="auto"/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</w:pP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A =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6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3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7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5</w:t>
                            </w:r>
                          </w:p>
                          <w:p w:rsidR="001329E3" w:rsidRPr="001329E3" w:rsidRDefault="001329E3" w:rsidP="00367F79">
                            <w:pPr>
                              <w:pStyle w:val="Titre"/>
                              <w:pBdr>
                                <w:bottom w:val="single" w:sz="8" w:space="31" w:color="4F81BD" w:themeColor="accent1"/>
                              </w:pBdr>
                              <w:spacing w:line="360" w:lineRule="auto"/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</w:pP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B = –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6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(- 3)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(-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7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)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(- </w:t>
                            </w:r>
                            <w:proofErr w:type="gramStart"/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5 )</w:t>
                            </w:r>
                            <w:proofErr w:type="gramEnd"/>
                          </w:p>
                          <w:p w:rsidR="001329E3" w:rsidRPr="001329E3" w:rsidRDefault="001329E3" w:rsidP="00367F79">
                            <w:pPr>
                              <w:pStyle w:val="Titre"/>
                              <w:pBdr>
                                <w:bottom w:val="single" w:sz="8" w:space="31" w:color="4F81BD" w:themeColor="accent1"/>
                              </w:pBdr>
                              <w:spacing w:line="360" w:lineRule="auto"/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</w:pP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C = –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6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3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(-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7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)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5</w:t>
                            </w:r>
                          </w:p>
                          <w:p w:rsidR="001329E3" w:rsidRPr="001329E3" w:rsidRDefault="001329E3" w:rsidP="00367F79">
                            <w:pPr>
                              <w:pStyle w:val="Titre"/>
                              <w:pBdr>
                                <w:bottom w:val="single" w:sz="8" w:space="31" w:color="4F81BD" w:themeColor="accent1"/>
                              </w:pBdr>
                              <w:spacing w:line="360" w:lineRule="auto"/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</w:pP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D = –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6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(- 3)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7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(- 5)</w:t>
                            </w:r>
                          </w:p>
                          <w:p w:rsidR="001329E3" w:rsidRPr="001329E3" w:rsidRDefault="001329E3" w:rsidP="00367F79">
                            <w:pPr>
                              <w:pStyle w:val="Titre"/>
                              <w:pBdr>
                                <w:bottom w:val="single" w:sz="8" w:space="31" w:color="4F81BD" w:themeColor="accent1"/>
                              </w:pBdr>
                              <w:spacing w:line="360" w:lineRule="auto"/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</w:pP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E =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6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(- </w:t>
                            </w:r>
                            <w:proofErr w:type="gramStart"/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3 )</w:t>
                            </w:r>
                            <w:proofErr w:type="gramEnd"/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(-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7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)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(- 5)</w:t>
                            </w:r>
                          </w:p>
                          <w:p w:rsidR="001329E3" w:rsidRPr="001329E3" w:rsidRDefault="001329E3" w:rsidP="001329E3">
                            <w:pPr>
                              <w:rPr>
                                <w:rFonts w:ascii="Arial" w:hAnsi="Arial" w:cs="Arial"/>
                                <w:color w:val="181919"/>
                                <w:lang w:val="en-US"/>
                              </w:rPr>
                            </w:pPr>
                          </w:p>
                          <w:p w:rsidR="001329E3" w:rsidRPr="001329E3" w:rsidRDefault="001329E3" w:rsidP="001329E3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/>
                              <w:textAlignment w:val="baseline"/>
                              <w:rPr>
                                <w:rFonts w:ascii="Arial" w:hAnsi="Arial" w:cs="Arial"/>
                                <w:color w:val="181919"/>
                                <w:lang w:val="en-US"/>
                              </w:rPr>
                            </w:pPr>
                          </w:p>
                          <w:p w:rsidR="001329E3" w:rsidRPr="001329E3" w:rsidRDefault="001329E3" w:rsidP="001329E3">
                            <w:pPr>
                              <w:rPr>
                                <w:rFonts w:ascii="Calibri" w:hAnsi="Calibri" w:cs="Arial"/>
                                <w:sz w:val="6"/>
                                <w:szCs w:val="6"/>
                                <w:lang w:val="en-US"/>
                              </w:rPr>
                            </w:pPr>
                            <w:r w:rsidRPr="001329E3">
                              <w:rPr>
                                <w:rFonts w:ascii="Calibri" w:hAnsi="Calibri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r w:rsidRPr="001329E3">
                              <w:rPr>
                                <w:rFonts w:ascii="Calibri" w:hAnsi="Calibri" w:cs="Arial"/>
                                <w:sz w:val="6"/>
                                <w:szCs w:val="6"/>
                                <w:lang w:val="en-US"/>
                              </w:rPr>
                              <w:t xml:space="preserve">  </w:t>
                            </w:r>
                          </w:p>
                          <w:p w:rsidR="001329E3" w:rsidRPr="001329E3" w:rsidRDefault="001329E3" w:rsidP="001329E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29E3">
                              <w:rPr>
                                <w:rFonts w:ascii="Calibri" w:hAnsi="Calibri"/>
                                <w:sz w:val="20"/>
                                <w:lang w:val="en-US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3" type="#_x0000_t202" style="position:absolute;margin-left:-35.8pt;margin-top:16.75pt;width:532.2pt;height:158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" fillcolor="white [3201]" strokeweight=".5pt">
                <v:textbox>
                  <w:txbxContent>
                    <w:p w:rsidR="001329E3" w:rsidRPr="00DE258E" w:rsidRDefault="001329E3" w:rsidP="00DE258E">
                      <w:pPr>
                        <w:pStyle w:val="Titre"/>
                        <w:pBdr>
                          <w:bottom w:val="single" w:sz="8" w:space="31" w:color="4F81BD" w:themeColor="accent1"/>
                        </w:pBdr>
                      </w:pPr>
                      <w:r w:rsidRPr="00B4560E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Pr="00DE258E">
                        <w:rPr>
                          <w:rFonts w:asciiTheme="majorBidi" w:hAnsiTheme="majorBidi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  <w:t>Exercice 4</w:t>
                      </w:r>
                      <w:proofErr w:type="gramStart"/>
                      <w:r w:rsidRPr="00DE258E">
                        <w:rPr>
                          <w:rFonts w:asciiTheme="majorBidi" w:hAnsiTheme="majorBidi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  <w:t>:</w:t>
                      </w:r>
                      <w:r w:rsidRPr="00DE258E">
                        <w:rPr>
                          <w:color w:val="0070C0"/>
                          <w:sz w:val="56"/>
                          <w:szCs w:val="56"/>
                        </w:rPr>
                        <w:t xml:space="preserve"> </w:t>
                      </w:r>
                      <w:r w:rsidR="00DE258E">
                        <w:t xml:space="preserve"> </w:t>
                      </w:r>
                      <w:r w:rsidRPr="001329E3">
                        <w:rPr>
                          <w:color w:val="auto"/>
                          <w:sz w:val="32"/>
                          <w:szCs w:val="32"/>
                        </w:rPr>
                        <w:t>Sans</w:t>
                      </w:r>
                      <w:proofErr w:type="gramEnd"/>
                      <w:r w:rsidRPr="001329E3">
                        <w:rPr>
                          <w:color w:val="auto"/>
                          <w:sz w:val="32"/>
                          <w:szCs w:val="32"/>
                        </w:rPr>
                        <w:t xml:space="preserve"> effectuer les produits, indiquer les produits égaux.</w:t>
                      </w:r>
                    </w:p>
                    <w:p w:rsidR="001329E3" w:rsidRPr="001329E3" w:rsidRDefault="001329E3" w:rsidP="00367F79">
                      <w:pPr>
                        <w:pStyle w:val="Titre"/>
                        <w:pBdr>
                          <w:bottom w:val="single" w:sz="8" w:space="31" w:color="4F81BD" w:themeColor="accent1"/>
                        </w:pBdr>
                        <w:spacing w:line="360" w:lineRule="auto"/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</w:pP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A =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6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3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7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5</w:t>
                      </w:r>
                    </w:p>
                    <w:p w:rsidR="001329E3" w:rsidRPr="001329E3" w:rsidRDefault="001329E3" w:rsidP="00367F79">
                      <w:pPr>
                        <w:pStyle w:val="Titre"/>
                        <w:pBdr>
                          <w:bottom w:val="single" w:sz="8" w:space="31" w:color="4F81BD" w:themeColor="accent1"/>
                        </w:pBdr>
                        <w:spacing w:line="360" w:lineRule="auto"/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</w:pP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B = –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6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(- 3)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(-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7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)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(- </w:t>
                      </w:r>
                      <w:proofErr w:type="gramStart"/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5 )</w:t>
                      </w:r>
                      <w:proofErr w:type="gramEnd"/>
                    </w:p>
                    <w:p w:rsidR="001329E3" w:rsidRPr="001329E3" w:rsidRDefault="001329E3" w:rsidP="00367F79">
                      <w:pPr>
                        <w:pStyle w:val="Titre"/>
                        <w:pBdr>
                          <w:bottom w:val="single" w:sz="8" w:space="31" w:color="4F81BD" w:themeColor="accent1"/>
                        </w:pBdr>
                        <w:spacing w:line="360" w:lineRule="auto"/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</w:pP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C = –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6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3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(-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7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)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5</w:t>
                      </w:r>
                    </w:p>
                    <w:p w:rsidR="001329E3" w:rsidRPr="001329E3" w:rsidRDefault="001329E3" w:rsidP="00367F79">
                      <w:pPr>
                        <w:pStyle w:val="Titre"/>
                        <w:pBdr>
                          <w:bottom w:val="single" w:sz="8" w:space="31" w:color="4F81BD" w:themeColor="accent1"/>
                        </w:pBdr>
                        <w:spacing w:line="360" w:lineRule="auto"/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</w:pP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D = –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6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(- 3)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7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(- 5)</w:t>
                      </w:r>
                    </w:p>
                    <w:p w:rsidR="001329E3" w:rsidRPr="001329E3" w:rsidRDefault="001329E3" w:rsidP="00367F79">
                      <w:pPr>
                        <w:pStyle w:val="Titre"/>
                        <w:pBdr>
                          <w:bottom w:val="single" w:sz="8" w:space="31" w:color="4F81BD" w:themeColor="accent1"/>
                        </w:pBdr>
                        <w:spacing w:line="360" w:lineRule="auto"/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</w:pP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E =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6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(- </w:t>
                      </w:r>
                      <w:proofErr w:type="gramStart"/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3 )</w:t>
                      </w:r>
                      <w:proofErr w:type="gramEnd"/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(-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7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)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(- 5)</w:t>
                      </w:r>
                    </w:p>
                    <w:p w:rsidR="001329E3" w:rsidRPr="001329E3" w:rsidRDefault="001329E3" w:rsidP="001329E3">
                      <w:pPr>
                        <w:rPr>
                          <w:rFonts w:ascii="Arial" w:hAnsi="Arial" w:cs="Arial"/>
                          <w:color w:val="181919"/>
                          <w:lang w:val="en-US"/>
                        </w:rPr>
                      </w:pPr>
                    </w:p>
                    <w:p w:rsidR="001329E3" w:rsidRPr="001329E3" w:rsidRDefault="001329E3" w:rsidP="001329E3">
                      <w:pPr>
                        <w:pStyle w:val="NormalWeb"/>
                        <w:shd w:val="clear" w:color="auto" w:fill="FFFFFF"/>
                        <w:spacing w:before="0" w:beforeAutospacing="0" w:after="240" w:afterAutospacing="0"/>
                        <w:textAlignment w:val="baseline"/>
                        <w:rPr>
                          <w:rFonts w:ascii="Arial" w:hAnsi="Arial" w:cs="Arial"/>
                          <w:color w:val="181919"/>
                          <w:lang w:val="en-US"/>
                        </w:rPr>
                      </w:pPr>
                    </w:p>
                    <w:p w:rsidR="001329E3" w:rsidRPr="001329E3" w:rsidRDefault="001329E3" w:rsidP="001329E3">
                      <w:pPr>
                        <w:rPr>
                          <w:rFonts w:ascii="Calibri" w:hAnsi="Calibri" w:cs="Arial"/>
                          <w:sz w:val="6"/>
                          <w:szCs w:val="6"/>
                          <w:lang w:val="en-US"/>
                        </w:rPr>
                      </w:pPr>
                      <w:r w:rsidRPr="001329E3">
                        <w:rPr>
                          <w:rFonts w:ascii="Calibri" w:hAnsi="Calibri"/>
                          <w:sz w:val="20"/>
                          <w:lang w:val="en-US"/>
                        </w:rPr>
                        <w:t xml:space="preserve">   </w:t>
                      </w:r>
                      <w:r w:rsidRPr="001329E3">
                        <w:rPr>
                          <w:rFonts w:ascii="Calibri" w:hAnsi="Calibri" w:cs="Arial"/>
                          <w:sz w:val="6"/>
                          <w:szCs w:val="6"/>
                          <w:lang w:val="en-US"/>
                        </w:rPr>
                        <w:t xml:space="preserve">  </w:t>
                      </w:r>
                    </w:p>
                    <w:p w:rsidR="001329E3" w:rsidRPr="001329E3" w:rsidRDefault="001329E3" w:rsidP="001329E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329E3">
                        <w:rPr>
                          <w:rFonts w:ascii="Calibri" w:hAnsi="Calibri"/>
                          <w:sz w:val="20"/>
                          <w:lang w:val="en-US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DE258E" w:rsidP="001233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619597</wp:posOffset>
                </wp:positionV>
                <wp:extent cx="4531540" cy="582688"/>
                <wp:effectExtent l="0" t="0" r="2540" b="825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540" cy="582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58E" w:rsidRPr="00DE258E" w:rsidRDefault="00DE258E" w:rsidP="00DE258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DE25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WWW.Dyrassa.com</w:t>
                            </w:r>
                          </w:p>
                          <w:p w:rsidR="00DE258E" w:rsidRDefault="00DE25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" o:spid="_x0000_s1034" type="#_x0000_t202" style="position:absolute;margin-left:61pt;margin-top:48.8pt;width:356.8pt;height:45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" fillcolor="white [3201]" stroked="f" strokeweight=".5pt">
                <v:textbox>
                  <w:txbxContent>
                    <w:p w:rsidR="00DE258E" w:rsidRPr="00DE258E" w:rsidRDefault="00DE258E" w:rsidP="00DE258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DE258E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56"/>
                          <w:szCs w:val="56"/>
                        </w:rPr>
                        <w:t>WWW.Dyrassa.com</w:t>
                      </w:r>
                    </w:p>
                    <w:p w:rsidR="00DE258E" w:rsidRDefault="00DE258E"/>
                  </w:txbxContent>
                </v:textbox>
              </v:shape>
            </w:pict>
          </mc:Fallback>
        </mc:AlternateContent>
      </w:r>
    </w:p>
    <w:p w:rsidR="00123364" w:rsidRDefault="00123364" w:rsidP="00123364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B0A326" wp14:editId="0E6FB48F">
                <wp:simplePos x="0" y="0"/>
                <wp:positionH relativeFrom="column">
                  <wp:posOffset>-438549</wp:posOffset>
                </wp:positionH>
                <wp:positionV relativeFrom="paragraph">
                  <wp:posOffset>-446641</wp:posOffset>
                </wp:positionV>
                <wp:extent cx="6758940" cy="2322414"/>
                <wp:effectExtent l="0" t="0" r="22860" b="2095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2322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F79" w:rsidRPr="00367F79" w:rsidRDefault="00123364" w:rsidP="00DE258E">
                            <w:pPr>
                              <w:pStyle w:val="Paragraphedeliste"/>
                              <w:spacing w:after="0" w:line="240" w:lineRule="auto"/>
                              <w:ind w:left="0"/>
                              <w:rPr>
                                <w:rStyle w:val="TitreCar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E25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 xml:space="preserve">Exercice </w:t>
                            </w:r>
                            <w:r w:rsidR="001329E3" w:rsidRPr="00DE25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5</w:t>
                            </w:r>
                            <w:r w:rsidRPr="00DE25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 xml:space="preserve">: </w:t>
                            </w:r>
                            <w:r w:rsidR="007422D1" w:rsidRPr="00367F79">
                              <w:rPr>
                                <w:rStyle w:val="TitreCar"/>
                                <w:color w:val="auto"/>
                                <w:sz w:val="32"/>
                                <w:szCs w:val="32"/>
                              </w:rPr>
                              <w:t xml:space="preserve">Quel est le signe de chacun de ces produits ? Le calcul n’est pas demandé. </w:t>
                            </w:r>
                          </w:p>
                          <w:p w:rsidR="007422D1" w:rsidRPr="001329E3" w:rsidRDefault="007422D1" w:rsidP="00367F79">
                            <w:pPr>
                              <w:pStyle w:val="Titre"/>
                              <w:pBdr>
                                <w:bottom w:val="single" w:sz="8" w:space="31" w:color="4F81BD" w:themeColor="accent1"/>
                              </w:pBdr>
                              <w:spacing w:line="360" w:lineRule="auto"/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</w:pP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A =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6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(-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3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)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7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 w:rsidR="00367F79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(</w:t>
                            </w:r>
                            <w:proofErr w:type="gramEnd"/>
                            <w:r w:rsidR="00367F79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-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5</w:t>
                            </w:r>
                            <w:r w:rsidR="00367F79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)×</w:t>
                            </w:r>
                            <w:r w:rsidR="00367F79" w:rsidRPr="00367F79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</w:t>
                            </w:r>
                            <w:r w:rsidR="00367F79"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(- </w:t>
                            </w:r>
                            <w:r w:rsidR="00367F79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8</w:t>
                            </w:r>
                            <w:r w:rsidR="00367F79"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)</w:t>
                            </w:r>
                          </w:p>
                          <w:p w:rsidR="007422D1" w:rsidRPr="001329E3" w:rsidRDefault="007422D1" w:rsidP="00367F79">
                            <w:pPr>
                              <w:pStyle w:val="Titre"/>
                              <w:pBdr>
                                <w:bottom w:val="single" w:sz="8" w:space="31" w:color="4F81BD" w:themeColor="accent1"/>
                              </w:pBdr>
                              <w:spacing w:line="360" w:lineRule="auto"/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</w:pP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B = –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6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(- 3)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(-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7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 w:rsidR="00367F79"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(</w:t>
                            </w:r>
                            <w:proofErr w:type="gramEnd"/>
                            <w:r w:rsidR="00367F79"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- </w:t>
                            </w:r>
                            <w:r w:rsidR="00367F79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8</w:t>
                            </w:r>
                            <w:r w:rsidR="00367F79"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) </w:t>
                            </w:r>
                            <w:r w:rsidR="00367F79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(- 5 )</w:t>
                            </w:r>
                          </w:p>
                          <w:p w:rsidR="007422D1" w:rsidRPr="001329E3" w:rsidRDefault="007422D1" w:rsidP="00367F79">
                            <w:pPr>
                              <w:pStyle w:val="Titre"/>
                              <w:pBdr>
                                <w:bottom w:val="single" w:sz="8" w:space="31" w:color="4F81BD" w:themeColor="accent1"/>
                              </w:pBdr>
                              <w:spacing w:line="360" w:lineRule="auto"/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</w:pP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C = –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6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 w:rsidR="00367F79"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(</w:t>
                            </w:r>
                            <w:proofErr w:type="gramEnd"/>
                            <w:r w:rsidR="00367F79"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- </w:t>
                            </w:r>
                            <w:r w:rsidR="00367F79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8</w:t>
                            </w:r>
                            <w:r w:rsidR="00367F79"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) </w:t>
                            </w:r>
                            <w:r w:rsidR="00367F79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3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(-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7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)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5</w:t>
                            </w:r>
                          </w:p>
                          <w:p w:rsidR="007422D1" w:rsidRPr="001329E3" w:rsidRDefault="007422D1" w:rsidP="00367F79">
                            <w:pPr>
                              <w:pStyle w:val="Titre"/>
                              <w:pBdr>
                                <w:bottom w:val="single" w:sz="8" w:space="31" w:color="4F81BD" w:themeColor="accent1"/>
                              </w:pBdr>
                              <w:spacing w:line="360" w:lineRule="auto"/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</w:pP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D = –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6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(- 3)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</w:t>
                            </w:r>
                            <w:r w:rsidR="00367F79"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(- </w:t>
                            </w:r>
                            <w:r w:rsidR="00367F79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8</w:t>
                            </w:r>
                            <w:r w:rsidR="00367F79"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) </w:t>
                            </w:r>
                            <w:r w:rsidR="00367F79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7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(- 5)</w:t>
                            </w:r>
                          </w:p>
                          <w:p w:rsidR="007422D1" w:rsidRPr="001329E3" w:rsidRDefault="007422D1" w:rsidP="00367F79">
                            <w:pPr>
                              <w:pStyle w:val="Titre"/>
                              <w:pBdr>
                                <w:bottom w:val="single" w:sz="8" w:space="31" w:color="4F81BD" w:themeColor="accent1"/>
                              </w:pBdr>
                              <w:spacing w:line="360" w:lineRule="auto"/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</w:pP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E =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6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(- </w:t>
                            </w:r>
                            <w:proofErr w:type="gramStart"/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3 )</w:t>
                            </w:r>
                            <w:proofErr w:type="gramEnd"/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 w:rsidR="00367F79"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(- </w:t>
                            </w:r>
                            <w:r w:rsidR="00367F79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7</w:t>
                            </w:r>
                            <w:r w:rsidR="00367F79"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) </w:t>
                            </w:r>
                            <w:r w:rsidR="00367F79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(-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7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) 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>×</w:t>
                            </w:r>
                            <w:r w:rsidRPr="001329E3">
                              <w:rPr>
                                <w:rFonts w:eastAsia="Times New Roman"/>
                                <w:color w:val="auto"/>
                                <w:sz w:val="32"/>
                                <w:szCs w:val="32"/>
                                <w:lang w:val="en-US" w:eastAsia="fr-FR"/>
                              </w:rPr>
                              <w:t xml:space="preserve"> (- 5)</w:t>
                            </w:r>
                          </w:p>
                          <w:p w:rsidR="007422D1" w:rsidRPr="002A5E71" w:rsidRDefault="007422D1" w:rsidP="007422D1">
                            <w:pPr>
                              <w:pStyle w:val="Paragraphedeliste"/>
                              <w:spacing w:after="0" w:line="240" w:lineRule="auto"/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23364" w:rsidRPr="007422D1" w:rsidRDefault="00123364" w:rsidP="00123364">
                            <w:pPr>
                              <w:pStyle w:val="Paragraphedeliste"/>
                              <w:spacing w:after="0" w:line="360" w:lineRule="auto"/>
                              <w:ind w:left="1076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5" type="#_x0000_t202" style="position:absolute;margin-left:-34.55pt;margin-top:-35.15pt;width:532.2pt;height:182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" fillcolor="white [3201]" strokeweight=".5pt">
                <v:textbox>
                  <w:txbxContent>
                    <w:p w:rsidR="00367F79" w:rsidRPr="00367F79" w:rsidRDefault="00123364" w:rsidP="00DE258E">
                      <w:pPr>
                        <w:pStyle w:val="Paragraphedeliste"/>
                        <w:spacing w:after="0" w:line="240" w:lineRule="auto"/>
                        <w:ind w:left="0"/>
                        <w:rPr>
                          <w:rStyle w:val="TitreCar"/>
                          <w:color w:val="auto"/>
                          <w:sz w:val="32"/>
                          <w:szCs w:val="32"/>
                        </w:rPr>
                      </w:pPr>
                      <w:r w:rsidRPr="00DE258E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  <w:t xml:space="preserve">Exercice </w:t>
                      </w:r>
                      <w:r w:rsidR="001329E3" w:rsidRPr="00DE258E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  <w:t>5</w:t>
                      </w:r>
                      <w:r w:rsidRPr="00DE258E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  <w:t xml:space="preserve">: </w:t>
                      </w:r>
                      <w:r w:rsidR="007422D1" w:rsidRPr="00367F79">
                        <w:rPr>
                          <w:rStyle w:val="TitreCar"/>
                          <w:color w:val="auto"/>
                          <w:sz w:val="32"/>
                          <w:szCs w:val="32"/>
                        </w:rPr>
                        <w:t xml:space="preserve">Quel est le signe de chacun de ces produits ? Le calcul n’est pas demandé. </w:t>
                      </w:r>
                    </w:p>
                    <w:p w:rsidR="007422D1" w:rsidRPr="001329E3" w:rsidRDefault="007422D1" w:rsidP="00367F79">
                      <w:pPr>
                        <w:pStyle w:val="Titre"/>
                        <w:pBdr>
                          <w:bottom w:val="single" w:sz="8" w:space="31" w:color="4F81BD" w:themeColor="accent1"/>
                        </w:pBdr>
                        <w:spacing w:line="360" w:lineRule="auto"/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</w:pP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A =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6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(-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3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)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7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 w:rsidR="00367F79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(</w:t>
                      </w:r>
                      <w:proofErr w:type="gramEnd"/>
                      <w:r w:rsidR="00367F79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-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5</w:t>
                      </w:r>
                      <w:r w:rsidR="00367F79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)×</w:t>
                      </w:r>
                      <w:r w:rsidR="00367F79" w:rsidRPr="00367F79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</w:t>
                      </w:r>
                      <w:r w:rsidR="00367F79"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(- </w:t>
                      </w:r>
                      <w:r w:rsidR="00367F79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8</w:t>
                      </w:r>
                      <w:r w:rsidR="00367F79"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)</w:t>
                      </w:r>
                    </w:p>
                    <w:p w:rsidR="007422D1" w:rsidRPr="001329E3" w:rsidRDefault="007422D1" w:rsidP="00367F79">
                      <w:pPr>
                        <w:pStyle w:val="Titre"/>
                        <w:pBdr>
                          <w:bottom w:val="single" w:sz="8" w:space="31" w:color="4F81BD" w:themeColor="accent1"/>
                        </w:pBdr>
                        <w:spacing w:line="360" w:lineRule="auto"/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</w:pP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B = –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6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(- 3)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(-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7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) </w:t>
                      </w:r>
                      <w:proofErr w:type="gramStart"/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 w:rsidR="00367F79"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(</w:t>
                      </w:r>
                      <w:proofErr w:type="gramEnd"/>
                      <w:r w:rsidR="00367F79"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- </w:t>
                      </w:r>
                      <w:r w:rsidR="00367F79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8</w:t>
                      </w:r>
                      <w:r w:rsidR="00367F79"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) </w:t>
                      </w:r>
                      <w:r w:rsidR="00367F79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(- 5 )</w:t>
                      </w:r>
                    </w:p>
                    <w:p w:rsidR="007422D1" w:rsidRPr="001329E3" w:rsidRDefault="007422D1" w:rsidP="00367F79">
                      <w:pPr>
                        <w:pStyle w:val="Titre"/>
                        <w:pBdr>
                          <w:bottom w:val="single" w:sz="8" w:space="31" w:color="4F81BD" w:themeColor="accent1"/>
                        </w:pBdr>
                        <w:spacing w:line="360" w:lineRule="auto"/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</w:pP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C = –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6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 w:rsidR="00367F79"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(</w:t>
                      </w:r>
                      <w:proofErr w:type="gramEnd"/>
                      <w:r w:rsidR="00367F79"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- </w:t>
                      </w:r>
                      <w:r w:rsidR="00367F79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8</w:t>
                      </w:r>
                      <w:r w:rsidR="00367F79"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) </w:t>
                      </w:r>
                      <w:r w:rsidR="00367F79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3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(-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7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)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5</w:t>
                      </w:r>
                    </w:p>
                    <w:p w:rsidR="007422D1" w:rsidRPr="001329E3" w:rsidRDefault="007422D1" w:rsidP="00367F79">
                      <w:pPr>
                        <w:pStyle w:val="Titre"/>
                        <w:pBdr>
                          <w:bottom w:val="single" w:sz="8" w:space="31" w:color="4F81BD" w:themeColor="accent1"/>
                        </w:pBdr>
                        <w:spacing w:line="360" w:lineRule="auto"/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</w:pP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D = –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6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(- 3)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</w:t>
                      </w:r>
                      <w:r w:rsidR="00367F79"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(- </w:t>
                      </w:r>
                      <w:r w:rsidR="00367F79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8</w:t>
                      </w:r>
                      <w:r w:rsidR="00367F79"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) </w:t>
                      </w:r>
                      <w:r w:rsidR="00367F79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7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(- 5)</w:t>
                      </w:r>
                    </w:p>
                    <w:p w:rsidR="007422D1" w:rsidRPr="001329E3" w:rsidRDefault="007422D1" w:rsidP="00367F79">
                      <w:pPr>
                        <w:pStyle w:val="Titre"/>
                        <w:pBdr>
                          <w:bottom w:val="single" w:sz="8" w:space="31" w:color="4F81BD" w:themeColor="accent1"/>
                        </w:pBdr>
                        <w:spacing w:line="360" w:lineRule="auto"/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</w:pP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E =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6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(- </w:t>
                      </w:r>
                      <w:proofErr w:type="gramStart"/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3 )</w:t>
                      </w:r>
                      <w:proofErr w:type="gramEnd"/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 w:rsidR="00367F79"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(- </w:t>
                      </w:r>
                      <w:r w:rsidR="00367F79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7</w:t>
                      </w:r>
                      <w:r w:rsidR="00367F79"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) </w:t>
                      </w:r>
                      <w:r w:rsidR="00367F79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(-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7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) </w:t>
                      </w:r>
                      <w:r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>×</w:t>
                      </w:r>
                      <w:r w:rsidRPr="001329E3">
                        <w:rPr>
                          <w:rFonts w:eastAsia="Times New Roman"/>
                          <w:color w:val="auto"/>
                          <w:sz w:val="32"/>
                          <w:szCs w:val="32"/>
                          <w:lang w:val="en-US" w:eastAsia="fr-FR"/>
                        </w:rPr>
                        <w:t xml:space="preserve"> (- 5)</w:t>
                      </w:r>
                    </w:p>
                    <w:p w:rsidR="007422D1" w:rsidRPr="002A5E71" w:rsidRDefault="007422D1" w:rsidP="007422D1">
                      <w:pPr>
                        <w:pStyle w:val="Paragraphedeliste"/>
                        <w:spacing w:after="0" w:line="240" w:lineRule="auto"/>
                        <w:ind w:left="284"/>
                        <w:rPr>
                          <w:rFonts w:asciiTheme="majorBidi" w:hAnsiTheme="majorBidi" w:cstheme="majorBidi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123364" w:rsidRPr="007422D1" w:rsidRDefault="00123364" w:rsidP="00123364">
                      <w:pPr>
                        <w:pStyle w:val="Paragraphedeliste"/>
                        <w:spacing w:after="0" w:line="360" w:lineRule="auto"/>
                        <w:ind w:left="1076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D8500" wp14:editId="55644EE1">
                <wp:simplePos x="0" y="0"/>
                <wp:positionH relativeFrom="column">
                  <wp:posOffset>-438150</wp:posOffset>
                </wp:positionH>
                <wp:positionV relativeFrom="paragraph">
                  <wp:posOffset>260282</wp:posOffset>
                </wp:positionV>
                <wp:extent cx="6758940" cy="2532807"/>
                <wp:effectExtent l="0" t="0" r="22860" b="2032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2532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6B4" w:rsidRPr="001406B4" w:rsidRDefault="00123364" w:rsidP="001406B4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/>
                              <w:textAlignment w:val="baseline"/>
                              <w:rPr>
                                <w:rStyle w:val="TitreCar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E25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 xml:space="preserve">Exercice </w:t>
                            </w:r>
                            <w:r w:rsidR="001329E3" w:rsidRPr="00DE25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Pr="00DE25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Pr="00DE25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1329E3" w:rsidRPr="001406B4">
                              <w:rPr>
                                <w:rStyle w:val="TitreCar"/>
                                <w:color w:val="auto"/>
                                <w:sz w:val="32"/>
                                <w:szCs w:val="32"/>
                              </w:rPr>
                              <w:t>Calculer les expressions suivantes :</w:t>
                            </w:r>
                          </w:p>
                          <w:p w:rsidR="001406B4" w:rsidRPr="001406B4" w:rsidRDefault="001329E3" w:rsidP="001406B4">
                            <w:pPr>
                              <w:pStyle w:val="Titre"/>
                              <w:spacing w:line="360" w:lineRule="auto"/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406B4"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proofErr w:type="gramStart"/>
                            <w:r w:rsidRPr="001406B4"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>=(</w:t>
                            </w:r>
                            <w:proofErr w:type="gramEnd"/>
                            <w:r w:rsidRPr="001406B4"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 xml:space="preserve">-4)×[5-(+7)]  </w:t>
                            </w:r>
                          </w:p>
                          <w:p w:rsidR="001406B4" w:rsidRPr="001406B4" w:rsidRDefault="001329E3" w:rsidP="001406B4">
                            <w:pPr>
                              <w:pStyle w:val="Titre"/>
                              <w:spacing w:line="360" w:lineRule="auto"/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406B4"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>B=7-[6</w:t>
                            </w:r>
                            <w:proofErr w:type="gramStart"/>
                            <w:r w:rsidRPr="001406B4"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>×</w:t>
                            </w:r>
                            <w:r w:rsidR="001406B4" w:rsidRPr="001406B4"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1406B4" w:rsidRPr="001406B4">
                              <w:rPr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 xml:space="preserve">-3)+(-3)] </w:t>
                            </w:r>
                          </w:p>
                          <w:p w:rsidR="001406B4" w:rsidRDefault="001406B4" w:rsidP="001406B4">
                            <w:pPr>
                              <w:pStyle w:val="Titre"/>
                              <w:spacing w:line="360" w:lineRule="auto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C=-5</w:t>
                            </w:r>
                            <w:proofErr w:type="gramStart"/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×[</w:t>
                            </w:r>
                            <w:proofErr w:type="gramEnd"/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(7+(-4))×(-5-(-2))] </w:t>
                            </w:r>
                          </w:p>
                          <w:p w:rsidR="001406B4" w:rsidRDefault="001406B4" w:rsidP="007422D1">
                            <w:pPr>
                              <w:pStyle w:val="Titre"/>
                              <w:spacing w:line="360" w:lineRule="auto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D</w:t>
                            </w:r>
                            <w:proofErr w:type="gramStart"/>
                            <w:r w:rsidRPr="001406B4">
                              <w:rPr>
                                <w:color w:val="auto"/>
                                <w:sz w:val="32"/>
                                <w:szCs w:val="32"/>
                              </w:rPr>
                              <w:t>=(</w:t>
                            </w:r>
                            <w:proofErr w:type="gramEnd"/>
                            <w:r w:rsidRPr="001406B4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5) + [(- 4) </w:t>
                            </w:r>
                            <w:r w:rsidR="007422D1">
                              <w:rPr>
                                <w:color w:val="auto"/>
                                <w:sz w:val="32"/>
                                <w:szCs w:val="32"/>
                              </w:rPr>
                              <w:t>×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( – 2 ) + ( + 7)] </w:t>
                            </w:r>
                          </w:p>
                          <w:p w:rsidR="001406B4" w:rsidRDefault="001406B4" w:rsidP="001406B4">
                            <w:pPr>
                              <w:pStyle w:val="Titre"/>
                              <w:spacing w:line="360" w:lineRule="auto"/>
                              <w:rPr>
                                <w:rFonts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1406B4">
                              <w:rPr>
                                <w:color w:val="auto"/>
                                <w:sz w:val="32"/>
                                <w:szCs w:val="32"/>
                              </w:rPr>
                              <w:t>E</w:t>
                            </w:r>
                            <w:proofErr w:type="gramStart"/>
                            <w:r w:rsidRPr="001406B4">
                              <w:rPr>
                                <w:rFonts w:cs="Arial"/>
                                <w:color w:val="auto"/>
                                <w:sz w:val="32"/>
                                <w:szCs w:val="32"/>
                              </w:rPr>
                              <w:t>=(</w:t>
                            </w:r>
                            <w:proofErr w:type="gramEnd"/>
                            <w:r w:rsidRPr="001406B4">
                              <w:rPr>
                                <w:rFonts w:cs="Arial"/>
                                <w:color w:val="auto"/>
                                <w:sz w:val="32"/>
                                <w:szCs w:val="32"/>
                              </w:rPr>
                              <w:t xml:space="preserve">- 4) </w:t>
                            </w:r>
                            <w:r>
                              <w:rPr>
                                <w:rFonts w:cs="Arial"/>
                                <w:color w:val="auto"/>
                                <w:sz w:val="32"/>
                                <w:szCs w:val="32"/>
                              </w:rPr>
                              <w:t>×</w:t>
                            </w:r>
                            <w:r w:rsidRPr="001406B4">
                              <w:rPr>
                                <w:rFonts w:cs="Arial"/>
                                <w:color w:val="auto"/>
                                <w:sz w:val="32"/>
                                <w:szCs w:val="32"/>
                              </w:rPr>
                              <w:t xml:space="preserve"> ( – 2)</w:t>
                            </w:r>
                            <w:r>
                              <w:rPr>
                                <w:rFonts w:cs="Arial"/>
                                <w:color w:val="auto"/>
                                <w:sz w:val="32"/>
                                <w:szCs w:val="32"/>
                              </w:rPr>
                              <w:t>×</w:t>
                            </w:r>
                            <w:r w:rsidRPr="001406B4">
                              <w:rPr>
                                <w:rFonts w:cs="Arial"/>
                                <w:color w:val="auto"/>
                                <w:sz w:val="32"/>
                                <w:szCs w:val="32"/>
                              </w:rPr>
                              <w:t xml:space="preserve">( – 3) – ( – 3) </w:t>
                            </w:r>
                            <w:r>
                              <w:rPr>
                                <w:rFonts w:cs="Arial"/>
                                <w:color w:val="auto"/>
                                <w:sz w:val="32"/>
                                <w:szCs w:val="32"/>
                              </w:rPr>
                              <w:t xml:space="preserve">× ( –  2) </w:t>
                            </w:r>
                          </w:p>
                          <w:p w:rsidR="00123364" w:rsidRPr="001406B4" w:rsidRDefault="001406B4" w:rsidP="007422D1">
                            <w:pPr>
                              <w:pStyle w:val="Titre"/>
                              <w:spacing w:line="360" w:lineRule="auto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 w:val="32"/>
                                <w:szCs w:val="32"/>
                              </w:rPr>
                              <w:t>F</w:t>
                            </w:r>
                            <w:proofErr w:type="gramStart"/>
                            <w:r w:rsidRPr="001406B4">
                              <w:rPr>
                                <w:rFonts w:cs="Arial"/>
                                <w:color w:val="181919"/>
                                <w:sz w:val="32"/>
                                <w:szCs w:val="32"/>
                              </w:rPr>
                              <w:t>=(</w:t>
                            </w:r>
                            <w:proofErr w:type="gramEnd"/>
                            <w:r w:rsidRPr="001406B4">
                              <w:rPr>
                                <w:rFonts w:cs="Arial"/>
                                <w:color w:val="181919"/>
                                <w:sz w:val="32"/>
                                <w:szCs w:val="32"/>
                              </w:rPr>
                              <w:t xml:space="preserve">+ 6) – ( – 9) + (- 3) </w:t>
                            </w:r>
                            <w:r w:rsidR="007422D1">
                              <w:rPr>
                                <w:rFonts w:cs="Arial"/>
                                <w:color w:val="181919"/>
                                <w:sz w:val="32"/>
                                <w:szCs w:val="32"/>
                              </w:rPr>
                              <w:t>×</w:t>
                            </w:r>
                            <w:r w:rsidRPr="001406B4">
                              <w:rPr>
                                <w:rFonts w:cs="Arial"/>
                                <w:color w:val="181919"/>
                                <w:sz w:val="32"/>
                                <w:szCs w:val="32"/>
                              </w:rPr>
                              <w:t xml:space="preserve"> [ ( – 5)</w:t>
                            </w:r>
                            <w:r w:rsidR="007422D1">
                              <w:rPr>
                                <w:rFonts w:cs="Arial"/>
                                <w:color w:val="181919"/>
                                <w:sz w:val="32"/>
                                <w:szCs w:val="32"/>
                              </w:rPr>
                              <w:t>×</w:t>
                            </w:r>
                            <w:r w:rsidRPr="001406B4">
                              <w:rPr>
                                <w:rFonts w:cs="Arial"/>
                                <w:color w:val="181919"/>
                                <w:sz w:val="32"/>
                                <w:szCs w:val="32"/>
                              </w:rPr>
                              <w:t>( -2) – 3]</w:t>
                            </w:r>
                            <w:r w:rsidRPr="001406B4">
                              <w:rPr>
                                <w:rFonts w:ascii="Arial" w:hAnsi="Arial" w:cs="Arial"/>
                                <w:color w:val="18191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329E3" w:rsidRPr="001329E3" w:rsidRDefault="001329E3" w:rsidP="001329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6" type="#_x0000_t202" style="position:absolute;margin-left:-34.5pt;margin-top:20.5pt;width:532.2pt;height:1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" fillcolor="white [3201]" strokeweight=".5pt">
                <v:textbox>
                  <w:txbxContent>
                    <w:p w:rsidR="001406B4" w:rsidRPr="001406B4" w:rsidRDefault="00123364" w:rsidP="001406B4">
                      <w:pPr>
                        <w:pStyle w:val="NormalWeb"/>
                        <w:shd w:val="clear" w:color="auto" w:fill="FFFFFF"/>
                        <w:spacing w:before="0" w:beforeAutospacing="0" w:after="240" w:afterAutospacing="0"/>
                        <w:textAlignment w:val="baseline"/>
                        <w:rPr>
                          <w:rStyle w:val="TitreCar"/>
                          <w:color w:val="auto"/>
                          <w:sz w:val="32"/>
                          <w:szCs w:val="32"/>
                        </w:rPr>
                      </w:pPr>
                      <w:r w:rsidRPr="00DE258E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  <w:t xml:space="preserve">Exercice </w:t>
                      </w:r>
                      <w:r w:rsidR="001329E3" w:rsidRPr="00DE258E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  <w:t>6</w:t>
                      </w:r>
                      <w:r w:rsidRPr="00DE258E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  <w:t>:</w:t>
                      </w:r>
                      <w:r w:rsidRPr="00DE258E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    </w:t>
                      </w:r>
                      <w:r w:rsidR="001329E3" w:rsidRPr="001406B4">
                        <w:rPr>
                          <w:rStyle w:val="TitreCar"/>
                          <w:color w:val="auto"/>
                          <w:sz w:val="32"/>
                          <w:szCs w:val="32"/>
                        </w:rPr>
                        <w:t>Calculer les expressions suivantes :</w:t>
                      </w:r>
                    </w:p>
                    <w:p w:rsidR="001406B4" w:rsidRPr="001406B4" w:rsidRDefault="001329E3" w:rsidP="001406B4">
                      <w:pPr>
                        <w:pStyle w:val="Titre"/>
                        <w:spacing w:line="360" w:lineRule="auto"/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</w:pPr>
                      <w:r w:rsidRPr="001406B4"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  <w:t>A</w:t>
                      </w:r>
                      <w:proofErr w:type="gramStart"/>
                      <w:r w:rsidRPr="001406B4"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  <w:t>=(</w:t>
                      </w:r>
                      <w:proofErr w:type="gramEnd"/>
                      <w:r w:rsidRPr="001406B4"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  <w:t xml:space="preserve">-4)×[5-(+7)]  </w:t>
                      </w:r>
                    </w:p>
                    <w:p w:rsidR="001406B4" w:rsidRPr="001406B4" w:rsidRDefault="001329E3" w:rsidP="001406B4">
                      <w:pPr>
                        <w:pStyle w:val="Titre"/>
                        <w:spacing w:line="360" w:lineRule="auto"/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</w:pPr>
                      <w:r w:rsidRPr="001406B4"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  <w:t>B=7-[6</w:t>
                      </w:r>
                      <w:proofErr w:type="gramStart"/>
                      <w:r w:rsidRPr="001406B4"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  <w:t>×</w:t>
                      </w:r>
                      <w:r w:rsidR="001406B4" w:rsidRPr="001406B4"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  <w:t>(</w:t>
                      </w:r>
                      <w:proofErr w:type="gramEnd"/>
                      <w:r w:rsidR="001406B4" w:rsidRPr="001406B4">
                        <w:rPr>
                          <w:color w:val="auto"/>
                          <w:sz w:val="32"/>
                          <w:szCs w:val="32"/>
                          <w:lang w:val="en-US"/>
                        </w:rPr>
                        <w:t xml:space="preserve">-3)+(-3)] </w:t>
                      </w:r>
                    </w:p>
                    <w:p w:rsidR="001406B4" w:rsidRDefault="001406B4" w:rsidP="001406B4">
                      <w:pPr>
                        <w:pStyle w:val="Titre"/>
                        <w:spacing w:line="360" w:lineRule="auto"/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>C=-5</w:t>
                      </w:r>
                      <w:proofErr w:type="gramStart"/>
                      <w:r>
                        <w:rPr>
                          <w:color w:val="auto"/>
                          <w:sz w:val="32"/>
                          <w:szCs w:val="32"/>
                        </w:rPr>
                        <w:t>×[</w:t>
                      </w:r>
                      <w:proofErr w:type="gramEnd"/>
                      <w:r>
                        <w:rPr>
                          <w:color w:val="auto"/>
                          <w:sz w:val="32"/>
                          <w:szCs w:val="32"/>
                        </w:rPr>
                        <w:t xml:space="preserve">(7+(-4))×(-5-(-2))] </w:t>
                      </w:r>
                    </w:p>
                    <w:p w:rsidR="001406B4" w:rsidRDefault="001406B4" w:rsidP="007422D1">
                      <w:pPr>
                        <w:pStyle w:val="Titre"/>
                        <w:spacing w:line="360" w:lineRule="auto"/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>D</w:t>
                      </w:r>
                      <w:proofErr w:type="gramStart"/>
                      <w:r w:rsidRPr="001406B4">
                        <w:rPr>
                          <w:color w:val="auto"/>
                          <w:sz w:val="32"/>
                          <w:szCs w:val="32"/>
                        </w:rPr>
                        <w:t>=(</w:t>
                      </w:r>
                      <w:proofErr w:type="gramEnd"/>
                      <w:r w:rsidRPr="001406B4">
                        <w:rPr>
                          <w:color w:val="auto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 xml:space="preserve">5) + [(- 4) </w:t>
                      </w:r>
                      <w:r w:rsidR="007422D1">
                        <w:rPr>
                          <w:color w:val="auto"/>
                          <w:sz w:val="32"/>
                          <w:szCs w:val="32"/>
                        </w:rPr>
                        <w:t>×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 xml:space="preserve"> ( – 2 ) + ( + 7)] </w:t>
                      </w:r>
                    </w:p>
                    <w:p w:rsidR="001406B4" w:rsidRDefault="001406B4" w:rsidP="001406B4">
                      <w:pPr>
                        <w:pStyle w:val="Titre"/>
                        <w:spacing w:line="360" w:lineRule="auto"/>
                        <w:rPr>
                          <w:rFonts w:cs="Arial"/>
                          <w:color w:val="auto"/>
                          <w:sz w:val="32"/>
                          <w:szCs w:val="32"/>
                        </w:rPr>
                      </w:pPr>
                      <w:r w:rsidRPr="001406B4">
                        <w:rPr>
                          <w:color w:val="auto"/>
                          <w:sz w:val="32"/>
                          <w:szCs w:val="32"/>
                        </w:rPr>
                        <w:t>E</w:t>
                      </w:r>
                      <w:proofErr w:type="gramStart"/>
                      <w:r w:rsidRPr="001406B4">
                        <w:rPr>
                          <w:rFonts w:cs="Arial"/>
                          <w:color w:val="auto"/>
                          <w:sz w:val="32"/>
                          <w:szCs w:val="32"/>
                        </w:rPr>
                        <w:t>=(</w:t>
                      </w:r>
                      <w:proofErr w:type="gramEnd"/>
                      <w:r w:rsidRPr="001406B4">
                        <w:rPr>
                          <w:rFonts w:cs="Arial"/>
                          <w:color w:val="auto"/>
                          <w:sz w:val="32"/>
                          <w:szCs w:val="32"/>
                        </w:rPr>
                        <w:t xml:space="preserve">- 4) </w:t>
                      </w:r>
                      <w:r>
                        <w:rPr>
                          <w:rFonts w:cs="Arial"/>
                          <w:color w:val="auto"/>
                          <w:sz w:val="32"/>
                          <w:szCs w:val="32"/>
                        </w:rPr>
                        <w:t>×</w:t>
                      </w:r>
                      <w:r w:rsidRPr="001406B4">
                        <w:rPr>
                          <w:rFonts w:cs="Arial"/>
                          <w:color w:val="auto"/>
                          <w:sz w:val="32"/>
                          <w:szCs w:val="32"/>
                        </w:rPr>
                        <w:t xml:space="preserve"> ( – 2)</w:t>
                      </w:r>
                      <w:r>
                        <w:rPr>
                          <w:rFonts w:cs="Arial"/>
                          <w:color w:val="auto"/>
                          <w:sz w:val="32"/>
                          <w:szCs w:val="32"/>
                        </w:rPr>
                        <w:t>×</w:t>
                      </w:r>
                      <w:r w:rsidRPr="001406B4">
                        <w:rPr>
                          <w:rFonts w:cs="Arial"/>
                          <w:color w:val="auto"/>
                          <w:sz w:val="32"/>
                          <w:szCs w:val="32"/>
                        </w:rPr>
                        <w:t xml:space="preserve">( – 3) – ( – 3) </w:t>
                      </w:r>
                      <w:r>
                        <w:rPr>
                          <w:rFonts w:cs="Arial"/>
                          <w:color w:val="auto"/>
                          <w:sz w:val="32"/>
                          <w:szCs w:val="32"/>
                        </w:rPr>
                        <w:t xml:space="preserve">× ( –  2) </w:t>
                      </w:r>
                    </w:p>
                    <w:p w:rsidR="00123364" w:rsidRPr="001406B4" w:rsidRDefault="001406B4" w:rsidP="007422D1">
                      <w:pPr>
                        <w:pStyle w:val="Titre"/>
                        <w:spacing w:line="360" w:lineRule="auto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auto"/>
                          <w:sz w:val="32"/>
                          <w:szCs w:val="32"/>
                        </w:rPr>
                        <w:t>F</w:t>
                      </w:r>
                      <w:proofErr w:type="gramStart"/>
                      <w:r w:rsidRPr="001406B4">
                        <w:rPr>
                          <w:rFonts w:cs="Arial"/>
                          <w:color w:val="181919"/>
                          <w:sz w:val="32"/>
                          <w:szCs w:val="32"/>
                        </w:rPr>
                        <w:t>=(</w:t>
                      </w:r>
                      <w:proofErr w:type="gramEnd"/>
                      <w:r w:rsidRPr="001406B4">
                        <w:rPr>
                          <w:rFonts w:cs="Arial"/>
                          <w:color w:val="181919"/>
                          <w:sz w:val="32"/>
                          <w:szCs w:val="32"/>
                        </w:rPr>
                        <w:t xml:space="preserve">+ 6) – ( – 9) + (- 3) </w:t>
                      </w:r>
                      <w:r w:rsidR="007422D1">
                        <w:rPr>
                          <w:rFonts w:cs="Arial"/>
                          <w:color w:val="181919"/>
                          <w:sz w:val="32"/>
                          <w:szCs w:val="32"/>
                        </w:rPr>
                        <w:t>×</w:t>
                      </w:r>
                      <w:r w:rsidRPr="001406B4">
                        <w:rPr>
                          <w:rFonts w:cs="Arial"/>
                          <w:color w:val="181919"/>
                          <w:sz w:val="32"/>
                          <w:szCs w:val="32"/>
                        </w:rPr>
                        <w:t xml:space="preserve"> [ ( – 5)</w:t>
                      </w:r>
                      <w:r w:rsidR="007422D1">
                        <w:rPr>
                          <w:rFonts w:cs="Arial"/>
                          <w:color w:val="181919"/>
                          <w:sz w:val="32"/>
                          <w:szCs w:val="32"/>
                        </w:rPr>
                        <w:t>×</w:t>
                      </w:r>
                      <w:r w:rsidRPr="001406B4">
                        <w:rPr>
                          <w:rFonts w:cs="Arial"/>
                          <w:color w:val="181919"/>
                          <w:sz w:val="32"/>
                          <w:szCs w:val="32"/>
                        </w:rPr>
                        <w:t>( -2) – 3]</w:t>
                      </w:r>
                      <w:r w:rsidRPr="001406B4">
                        <w:rPr>
                          <w:rFonts w:ascii="Arial" w:hAnsi="Arial" w:cs="Arial"/>
                          <w:color w:val="181919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329E3" w:rsidRPr="001329E3" w:rsidRDefault="001329E3" w:rsidP="001329E3"/>
                  </w:txbxContent>
                </v:textbox>
              </v:shape>
            </w:pict>
          </mc:Fallback>
        </mc:AlternateContent>
      </w:r>
    </w:p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1406B4" w:rsidP="001233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91024E" wp14:editId="5B124DFD">
                <wp:simplePos x="0" y="0"/>
                <wp:positionH relativeFrom="column">
                  <wp:posOffset>-438150</wp:posOffset>
                </wp:positionH>
                <wp:positionV relativeFrom="paragraph">
                  <wp:posOffset>198918</wp:posOffset>
                </wp:positionV>
                <wp:extent cx="6758940" cy="2443795"/>
                <wp:effectExtent l="0" t="0" r="22860" b="1397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2443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364" w:rsidRDefault="00123364" w:rsidP="001329E3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25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 xml:space="preserve">Exercice </w:t>
                            </w:r>
                            <w:r w:rsidR="001329E3" w:rsidRPr="00DE25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7</w:t>
                            </w:r>
                            <w:r w:rsidRPr="00DE25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="00367F79" w:rsidRPr="00DE258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7F79" w:rsidRPr="00DE258E">
                              <w:rPr>
                                <w:rStyle w:val="TitreCar"/>
                                <w:color w:val="auto"/>
                                <w:sz w:val="28"/>
                                <w:szCs w:val="28"/>
                              </w:rPr>
                              <w:t xml:space="preserve">Recopier puis compléter, en utilisant la règle indiquée à droite </w:t>
                            </w:r>
                            <w:r w:rsidR="00367F79" w:rsidRPr="00367F79">
                              <w:rPr>
                                <w:rStyle w:val="TitreCar"/>
                                <w:color w:val="auto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123364" w:rsidRDefault="00123364" w:rsidP="0012336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23364" w:rsidRDefault="00123364" w:rsidP="0012336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23364" w:rsidRDefault="00123364" w:rsidP="0012336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23364" w:rsidRDefault="00123364" w:rsidP="0012336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23364" w:rsidRDefault="00123364" w:rsidP="0012336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23364" w:rsidRDefault="00123364" w:rsidP="0012336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23364" w:rsidRDefault="00123364" w:rsidP="00123364">
                            <w:pPr>
                              <w:pStyle w:val="Paragraphedeliste"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23364" w:rsidRPr="008E10F8" w:rsidRDefault="00123364" w:rsidP="00123364">
                            <w:pPr>
                              <w:pStyle w:val="Paragraphedeliste"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7" type="#_x0000_t202" style="position:absolute;margin-left:-34.5pt;margin-top:15.65pt;width:532.2pt;height:19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" fillcolor="white [3201]" strokeweight=".5pt">
                <v:textbox>
                  <w:txbxContent>
                    <w:p w:rsidR="00123364" w:rsidRDefault="00123364" w:rsidP="001329E3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E258E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  <w:t xml:space="preserve">Exercice </w:t>
                      </w:r>
                      <w:r w:rsidR="001329E3" w:rsidRPr="00DE258E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  <w:t>7</w:t>
                      </w:r>
                      <w:r w:rsidRPr="00DE258E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  <w:t>:</w:t>
                      </w:r>
                      <w:r w:rsidR="00367F79" w:rsidRPr="00DE258E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367F79" w:rsidRPr="00DE258E">
                        <w:rPr>
                          <w:rStyle w:val="TitreCar"/>
                          <w:color w:val="auto"/>
                          <w:sz w:val="28"/>
                          <w:szCs w:val="28"/>
                        </w:rPr>
                        <w:t xml:space="preserve">Recopier puis compléter, en utilisant la règle indiquée à droite </w:t>
                      </w:r>
                      <w:r w:rsidR="00367F79" w:rsidRPr="00367F79">
                        <w:rPr>
                          <w:rStyle w:val="TitreCar"/>
                          <w:color w:val="auto"/>
                          <w:sz w:val="32"/>
                          <w:szCs w:val="32"/>
                        </w:rPr>
                        <w:t>:</w:t>
                      </w:r>
                    </w:p>
                    <w:p w:rsidR="00123364" w:rsidRDefault="00123364" w:rsidP="00123364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123364" w:rsidRDefault="00123364" w:rsidP="00123364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123364" w:rsidRDefault="00123364" w:rsidP="00123364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123364" w:rsidRDefault="00123364" w:rsidP="00123364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123364" w:rsidRDefault="00123364" w:rsidP="00123364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123364" w:rsidRDefault="00123364" w:rsidP="00123364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123364" w:rsidRDefault="00123364" w:rsidP="00123364">
                      <w:pPr>
                        <w:pStyle w:val="Paragraphedeliste"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23364" w:rsidRPr="008E10F8" w:rsidRDefault="00123364" w:rsidP="00123364">
                      <w:pPr>
                        <w:pStyle w:val="Paragraphedeliste"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3364" w:rsidRDefault="00367F79" w:rsidP="001233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05650F" wp14:editId="4402BCA7">
                <wp:simplePos x="0" y="0"/>
                <wp:positionH relativeFrom="column">
                  <wp:posOffset>-365760</wp:posOffset>
                </wp:positionH>
                <wp:positionV relativeFrom="paragraph">
                  <wp:posOffset>264795</wp:posOffset>
                </wp:positionV>
                <wp:extent cx="3122295" cy="2030730"/>
                <wp:effectExtent l="0" t="0" r="20955" b="2667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295" cy="2030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F79" w:rsidRDefault="00367F7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525ECDC" wp14:editId="3AFC7915">
                                  <wp:extent cx="3025190" cy="1836892"/>
                                  <wp:effectExtent l="0" t="0" r="381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3851" cy="18360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8" type="#_x0000_t202" style="position:absolute;margin-left:-28.8pt;margin-top:20.85pt;width:245.85pt;height:15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" fillcolor="white [3201]" strokeweight=".5pt">
                <v:textbox>
                  <w:txbxContent>
                    <w:p w:rsidR="00367F79" w:rsidRDefault="00367F7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525ECDC" wp14:editId="3AFC7915">
                            <wp:extent cx="3025190" cy="1836892"/>
                            <wp:effectExtent l="0" t="0" r="381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3851" cy="18360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5BA828" wp14:editId="394EE073">
                <wp:simplePos x="0" y="0"/>
                <wp:positionH relativeFrom="column">
                  <wp:posOffset>2757805</wp:posOffset>
                </wp:positionH>
                <wp:positionV relativeFrom="paragraph">
                  <wp:posOffset>265166</wp:posOffset>
                </wp:positionV>
                <wp:extent cx="3367518" cy="2031101"/>
                <wp:effectExtent l="0" t="0" r="23495" b="2667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7518" cy="2031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F79" w:rsidRDefault="00367F7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8939A75" wp14:editId="71993B17">
                                  <wp:extent cx="3180170" cy="1836892"/>
                                  <wp:effectExtent l="0" t="0" r="1270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8175" cy="1835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9" type="#_x0000_t202" style="position:absolute;margin-left:217.15pt;margin-top:20.9pt;width:265.15pt;height:159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" fillcolor="white [3201]" strokeweight=".5pt">
                <v:textbox>
                  <w:txbxContent>
                    <w:p w:rsidR="00367F79" w:rsidRDefault="00367F7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8939A75" wp14:editId="71993B17">
                            <wp:extent cx="3180170" cy="1836892"/>
                            <wp:effectExtent l="0" t="0" r="1270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8175" cy="1835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p w:rsidR="00123364" w:rsidRDefault="00367F79" w:rsidP="001233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D5E1A9" wp14:editId="3B3ED973">
                <wp:simplePos x="0" y="0"/>
                <wp:positionH relativeFrom="column">
                  <wp:posOffset>-438549</wp:posOffset>
                </wp:positionH>
                <wp:positionV relativeFrom="paragraph">
                  <wp:posOffset>66765</wp:posOffset>
                </wp:positionV>
                <wp:extent cx="6728460" cy="2184849"/>
                <wp:effectExtent l="0" t="0" r="15240" b="2540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2184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FEA" w:rsidRPr="006D0FEA" w:rsidRDefault="00123364" w:rsidP="00DE258E">
                            <w:pPr>
                              <w:pStyle w:val="Titre"/>
                              <w:spacing w:line="276" w:lineRule="auto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E258E">
                              <w:rPr>
                                <w:rFonts w:asciiTheme="majorBidi" w:hAnsi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 xml:space="preserve">Exercice </w:t>
                            </w:r>
                            <w:r w:rsidR="00DE258E">
                              <w:rPr>
                                <w:rFonts w:asciiTheme="majorBidi" w:hAnsi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  <w:r w:rsidRPr="00DE258E">
                              <w:rPr>
                                <w:rFonts w:asciiTheme="majorBidi" w:hAnsi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Pr="00DE258E">
                              <w:rPr>
                                <w:color w:val="0070C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6D0FEA" w:rsidRPr="006D0FEA">
                              <w:rPr>
                                <w:color w:val="auto"/>
                                <w:sz w:val="32"/>
                                <w:szCs w:val="32"/>
                              </w:rPr>
                              <w:t>Calculer po</w:t>
                            </w:r>
                            <w:r w:rsidR="006D0FEA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ur les deux nombres suivants 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6D0FEA" w:rsidRPr="006D0FEA">
                              <w:rPr>
                                <w:color w:val="auto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6D0FEA" w:rsidRPr="006D0FEA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et (- </w:t>
                            </w:r>
                            <w:r w:rsidR="006D0FEA">
                              <w:rPr>
                                <w:color w:val="auto"/>
                                <w:sz w:val="32"/>
                                <w:szCs w:val="32"/>
                              </w:rPr>
                              <w:t>7</w:t>
                            </w:r>
                            <w:r w:rsidR="006D0FEA" w:rsidRPr="006D0FEA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) </w:t>
                            </w:r>
                          </w:p>
                          <w:p w:rsidR="006D0FEA" w:rsidRPr="006D0FEA" w:rsidRDefault="006D0FEA" w:rsidP="00DE258E">
                            <w:pPr>
                              <w:pStyle w:val="Titre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6D0FEA">
                              <w:rPr>
                                <w:color w:val="auto"/>
                                <w:sz w:val="32"/>
                                <w:szCs w:val="32"/>
                              </w:rPr>
                              <w:t>La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somme de leurs opposés.</w:t>
                            </w:r>
                          </w:p>
                          <w:p w:rsidR="006D0FEA" w:rsidRPr="006D0FEA" w:rsidRDefault="006D0FEA" w:rsidP="00DE258E">
                            <w:pPr>
                              <w:pStyle w:val="Titre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6D0FEA">
                              <w:rPr>
                                <w:color w:val="auto"/>
                                <w:sz w:val="32"/>
                                <w:szCs w:val="32"/>
                              </w:rPr>
                              <w:t>La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somme de leurs inverses.</w:t>
                            </w:r>
                          </w:p>
                          <w:p w:rsidR="006D0FEA" w:rsidRPr="006D0FEA" w:rsidRDefault="006D0FEA" w:rsidP="00DE258E">
                            <w:pPr>
                              <w:pStyle w:val="Titre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6D0FEA">
                              <w:rPr>
                                <w:color w:val="auto"/>
                                <w:sz w:val="32"/>
                                <w:szCs w:val="32"/>
                              </w:rPr>
                              <w:t>L’opposé de leur somme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6D0FEA" w:rsidRPr="006D0FEA" w:rsidRDefault="006D0FEA" w:rsidP="00DE258E">
                            <w:pPr>
                              <w:pStyle w:val="Titre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6D0FEA">
                              <w:rPr>
                                <w:color w:val="auto"/>
                                <w:sz w:val="32"/>
                                <w:szCs w:val="32"/>
                              </w:rPr>
                              <w:t>L’inverse de leur somme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.</w:t>
                            </w:r>
                            <w:r w:rsidRPr="006D0FEA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D0FEA" w:rsidRPr="006D0FEA" w:rsidRDefault="006D0FEA" w:rsidP="00DE258E">
                            <w:pPr>
                              <w:pStyle w:val="Titre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6D0FEA">
                              <w:rPr>
                                <w:color w:val="auto"/>
                                <w:sz w:val="32"/>
                                <w:szCs w:val="32"/>
                              </w:rPr>
                              <w:t>L’inverse de leur produit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.</w:t>
                            </w:r>
                            <w:r w:rsidRPr="006D0FEA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23364" w:rsidRPr="006D0FEA" w:rsidRDefault="006D0FEA" w:rsidP="00DE258E">
                            <w:pPr>
                              <w:pStyle w:val="Titre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6D0FEA">
                              <w:rPr>
                                <w:color w:val="auto"/>
                                <w:sz w:val="32"/>
                                <w:szCs w:val="32"/>
                              </w:rPr>
                              <w:t>Le produit de leurs inverses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40" type="#_x0000_t202" style="position:absolute;margin-left:-34.55pt;margin-top:5.25pt;width:529.8pt;height:172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" fillcolor="white [3201]" strokeweight=".5pt">
                <v:textbox>
                  <w:txbxContent>
                    <w:p w:rsidR="006D0FEA" w:rsidRPr="006D0FEA" w:rsidRDefault="00123364" w:rsidP="00DE258E">
                      <w:pPr>
                        <w:pStyle w:val="Titre"/>
                        <w:spacing w:line="276" w:lineRule="auto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DE258E">
                        <w:rPr>
                          <w:rFonts w:asciiTheme="majorBidi" w:hAnsiTheme="majorBidi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  <w:t xml:space="preserve">Exercice </w:t>
                      </w:r>
                      <w:r w:rsidR="00DE258E">
                        <w:rPr>
                          <w:rFonts w:asciiTheme="majorBidi" w:hAnsiTheme="majorBidi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  <w:t>8</w:t>
                      </w:r>
                      <w:r w:rsidRPr="00DE258E">
                        <w:rPr>
                          <w:rFonts w:asciiTheme="majorBidi" w:hAnsiTheme="majorBidi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  <w:t>:</w:t>
                      </w:r>
                      <w:r w:rsidRPr="00DE258E">
                        <w:rPr>
                          <w:color w:val="0070C0"/>
                          <w:sz w:val="56"/>
                          <w:szCs w:val="56"/>
                        </w:rPr>
                        <w:t xml:space="preserve"> </w:t>
                      </w:r>
                      <w:r w:rsidR="006D0FEA" w:rsidRPr="006D0FEA">
                        <w:rPr>
                          <w:color w:val="auto"/>
                          <w:sz w:val="32"/>
                          <w:szCs w:val="32"/>
                        </w:rPr>
                        <w:t>Calculer po</w:t>
                      </w:r>
                      <w:r w:rsidR="006D0FEA">
                        <w:rPr>
                          <w:color w:val="auto"/>
                          <w:sz w:val="32"/>
                          <w:szCs w:val="32"/>
                        </w:rPr>
                        <w:t xml:space="preserve">ur les deux nombres suivants 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  <w:sz w:val="36"/>
                                <w:szCs w:val="3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  <w:sz w:val="36"/>
                                <w:szCs w:val="36"/>
                              </w:rPr>
                              <m:t>3</m:t>
                            </m:r>
                          </m:den>
                        </m:f>
                      </m:oMath>
                      <w:r w:rsidR="006D0FEA" w:rsidRPr="006D0FEA">
                        <w:rPr>
                          <w:color w:val="auto"/>
                          <w:sz w:val="36"/>
                          <w:szCs w:val="36"/>
                        </w:rPr>
                        <w:t xml:space="preserve">  </w:t>
                      </w:r>
                      <w:r w:rsidR="006D0FEA" w:rsidRPr="006D0FEA">
                        <w:rPr>
                          <w:color w:val="auto"/>
                          <w:sz w:val="32"/>
                          <w:szCs w:val="32"/>
                        </w:rPr>
                        <w:t xml:space="preserve">et (- </w:t>
                      </w:r>
                      <w:r w:rsidR="006D0FEA">
                        <w:rPr>
                          <w:color w:val="auto"/>
                          <w:sz w:val="32"/>
                          <w:szCs w:val="32"/>
                        </w:rPr>
                        <w:t>7</w:t>
                      </w:r>
                      <w:r w:rsidR="006D0FEA" w:rsidRPr="006D0FEA">
                        <w:rPr>
                          <w:color w:val="auto"/>
                          <w:sz w:val="32"/>
                          <w:szCs w:val="32"/>
                        </w:rPr>
                        <w:t xml:space="preserve">) </w:t>
                      </w:r>
                    </w:p>
                    <w:p w:rsidR="006D0FEA" w:rsidRPr="006D0FEA" w:rsidRDefault="006D0FEA" w:rsidP="00DE258E">
                      <w:pPr>
                        <w:pStyle w:val="Titre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6D0FEA">
                        <w:rPr>
                          <w:color w:val="auto"/>
                          <w:sz w:val="32"/>
                          <w:szCs w:val="32"/>
                        </w:rPr>
                        <w:t>La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 xml:space="preserve"> somme de leurs opposés.</w:t>
                      </w:r>
                    </w:p>
                    <w:p w:rsidR="006D0FEA" w:rsidRPr="006D0FEA" w:rsidRDefault="006D0FEA" w:rsidP="00DE258E">
                      <w:pPr>
                        <w:pStyle w:val="Titre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6D0FEA">
                        <w:rPr>
                          <w:color w:val="auto"/>
                          <w:sz w:val="32"/>
                          <w:szCs w:val="32"/>
                        </w:rPr>
                        <w:t>La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 xml:space="preserve"> somme de leurs inverses.</w:t>
                      </w:r>
                    </w:p>
                    <w:p w:rsidR="006D0FEA" w:rsidRPr="006D0FEA" w:rsidRDefault="006D0FEA" w:rsidP="00DE258E">
                      <w:pPr>
                        <w:pStyle w:val="Titre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6D0FEA">
                        <w:rPr>
                          <w:color w:val="auto"/>
                          <w:sz w:val="32"/>
                          <w:szCs w:val="32"/>
                        </w:rPr>
                        <w:t>L’opposé de leur somme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>.</w:t>
                      </w:r>
                    </w:p>
                    <w:p w:rsidR="006D0FEA" w:rsidRPr="006D0FEA" w:rsidRDefault="006D0FEA" w:rsidP="00DE258E">
                      <w:pPr>
                        <w:pStyle w:val="Titre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6D0FEA">
                        <w:rPr>
                          <w:color w:val="auto"/>
                          <w:sz w:val="32"/>
                          <w:szCs w:val="32"/>
                        </w:rPr>
                        <w:t>L’inverse de leur somme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>.</w:t>
                      </w:r>
                      <w:r w:rsidRPr="006D0FEA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D0FEA" w:rsidRPr="006D0FEA" w:rsidRDefault="006D0FEA" w:rsidP="00DE258E">
                      <w:pPr>
                        <w:pStyle w:val="Titre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6D0FEA">
                        <w:rPr>
                          <w:color w:val="auto"/>
                          <w:sz w:val="32"/>
                          <w:szCs w:val="32"/>
                        </w:rPr>
                        <w:t>L’inverse de leur produit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>.</w:t>
                      </w:r>
                      <w:r w:rsidRPr="006D0FEA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23364" w:rsidRPr="006D0FEA" w:rsidRDefault="006D0FEA" w:rsidP="00DE258E">
                      <w:pPr>
                        <w:pStyle w:val="Titre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Theme="majorBidi" w:hAnsiTheme="majorBidi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6D0FEA">
                        <w:rPr>
                          <w:color w:val="auto"/>
                          <w:sz w:val="32"/>
                          <w:szCs w:val="32"/>
                        </w:rPr>
                        <w:t>Le produit de leurs inverses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23364" w:rsidRDefault="00123364" w:rsidP="00123364"/>
    <w:p w:rsidR="00123364" w:rsidRDefault="00123364" w:rsidP="00123364"/>
    <w:p w:rsidR="00123364" w:rsidRDefault="00123364" w:rsidP="00123364"/>
    <w:p w:rsidR="00123364" w:rsidRDefault="00123364" w:rsidP="00123364"/>
    <w:bookmarkStart w:id="0" w:name="_GoBack"/>
    <w:bookmarkEnd w:id="0"/>
    <w:p w:rsidR="00123364" w:rsidRDefault="00DE258E" w:rsidP="001233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684367</wp:posOffset>
                </wp:positionV>
                <wp:extent cx="4733841" cy="526106"/>
                <wp:effectExtent l="0" t="0" r="0" b="762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841" cy="526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58E" w:rsidRPr="00DE258E" w:rsidRDefault="00DE258E" w:rsidP="00DE258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DE25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WWW.Dyrassa.com</w:t>
                            </w:r>
                          </w:p>
                          <w:p w:rsidR="00DE258E" w:rsidRDefault="00DE25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" o:spid="_x0000_s1041" type="#_x0000_t202" style="position:absolute;margin-left:45.1pt;margin-top:53.9pt;width:372.75pt;height:4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" fillcolor="white [3201]" stroked="f" strokeweight=".5pt">
                <v:textbox>
                  <w:txbxContent>
                    <w:p w:rsidR="00DE258E" w:rsidRPr="00DE258E" w:rsidRDefault="00DE258E" w:rsidP="00DE258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DE258E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56"/>
                          <w:szCs w:val="56"/>
                        </w:rPr>
                        <w:t>WWW.Dyrassa.com</w:t>
                      </w:r>
                    </w:p>
                    <w:p w:rsidR="00DE258E" w:rsidRDefault="00DE258E"/>
                  </w:txbxContent>
                </v:textbox>
              </v:shape>
            </w:pict>
          </mc:Fallback>
        </mc:AlternateContent>
      </w:r>
    </w:p>
    <w:sectPr w:rsidR="00123364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5BC" w:rsidRDefault="00B765BC" w:rsidP="001329E3">
      <w:pPr>
        <w:spacing w:after="0" w:line="240" w:lineRule="auto"/>
      </w:pPr>
      <w:r>
        <w:separator/>
      </w:r>
    </w:p>
  </w:endnote>
  <w:endnote w:type="continuationSeparator" w:id="0">
    <w:p w:rsidR="00B765BC" w:rsidRDefault="00B765BC" w:rsidP="0013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5BC" w:rsidRDefault="00B765BC" w:rsidP="001329E3">
      <w:pPr>
        <w:spacing w:after="0" w:line="240" w:lineRule="auto"/>
      </w:pPr>
      <w:r>
        <w:separator/>
      </w:r>
    </w:p>
  </w:footnote>
  <w:footnote w:type="continuationSeparator" w:id="0">
    <w:p w:rsidR="00B765BC" w:rsidRDefault="00B765BC" w:rsidP="00132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F0" w:rsidRDefault="008D11F0" w:rsidP="008D11F0">
    <w:pPr>
      <w:pStyle w:val="En-tte"/>
    </w:pPr>
  </w:p>
  <w:p w:rsidR="008D11F0" w:rsidRPr="008D11F0" w:rsidRDefault="008D11F0" w:rsidP="008D11F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B3DC8"/>
    <w:multiLevelType w:val="hybridMultilevel"/>
    <w:tmpl w:val="D09A4B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4505"/>
    <w:multiLevelType w:val="hybridMultilevel"/>
    <w:tmpl w:val="2388A4AA"/>
    <w:lvl w:ilvl="0" w:tplc="183AE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A1F39"/>
    <w:multiLevelType w:val="hybridMultilevel"/>
    <w:tmpl w:val="42A052E8"/>
    <w:lvl w:ilvl="0" w:tplc="FCCA5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C64F1"/>
    <w:multiLevelType w:val="hybridMultilevel"/>
    <w:tmpl w:val="E9CA992A"/>
    <w:lvl w:ilvl="0" w:tplc="4922FB7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1F497D" w:themeColor="text2"/>
        <w:sz w:val="28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C5020"/>
    <w:multiLevelType w:val="hybridMultilevel"/>
    <w:tmpl w:val="82C43C12"/>
    <w:lvl w:ilvl="0" w:tplc="576E7E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1D4"/>
    <w:multiLevelType w:val="hybridMultilevel"/>
    <w:tmpl w:val="61207058"/>
    <w:lvl w:ilvl="0" w:tplc="A98CE2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A81FC4"/>
    <w:multiLevelType w:val="hybridMultilevel"/>
    <w:tmpl w:val="D5B2B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E7563"/>
    <w:multiLevelType w:val="hybridMultilevel"/>
    <w:tmpl w:val="EB4A2F16"/>
    <w:lvl w:ilvl="0" w:tplc="F61C35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F290B"/>
    <w:multiLevelType w:val="hybridMultilevel"/>
    <w:tmpl w:val="A5565F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51D87"/>
    <w:multiLevelType w:val="hybridMultilevel"/>
    <w:tmpl w:val="DF0A0D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77B43"/>
    <w:multiLevelType w:val="hybridMultilevel"/>
    <w:tmpl w:val="DB4EDE82"/>
    <w:lvl w:ilvl="0" w:tplc="DEE217F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6C5229"/>
    <w:multiLevelType w:val="multilevel"/>
    <w:tmpl w:val="8A3C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925D16"/>
    <w:multiLevelType w:val="hybridMultilevel"/>
    <w:tmpl w:val="3A0C3FC4"/>
    <w:lvl w:ilvl="0" w:tplc="9F923CE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63EDB"/>
    <w:multiLevelType w:val="hybridMultilevel"/>
    <w:tmpl w:val="BDFC0A5C"/>
    <w:lvl w:ilvl="0" w:tplc="A56CBB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136BC"/>
    <w:multiLevelType w:val="hybridMultilevel"/>
    <w:tmpl w:val="160407B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12EB5"/>
    <w:multiLevelType w:val="hybridMultilevel"/>
    <w:tmpl w:val="B6DEF1BE"/>
    <w:lvl w:ilvl="0" w:tplc="5650CFC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8"/>
  </w:num>
  <w:num w:numId="12">
    <w:abstractNumId w:val="14"/>
  </w:num>
  <w:num w:numId="13">
    <w:abstractNumId w:val="6"/>
  </w:num>
  <w:num w:numId="14">
    <w:abstractNumId w:val="1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C3"/>
    <w:rsid w:val="00123364"/>
    <w:rsid w:val="001329E3"/>
    <w:rsid w:val="001406B4"/>
    <w:rsid w:val="00295CC3"/>
    <w:rsid w:val="0031244F"/>
    <w:rsid w:val="00362B34"/>
    <w:rsid w:val="00367F79"/>
    <w:rsid w:val="004B4B29"/>
    <w:rsid w:val="006D0FEA"/>
    <w:rsid w:val="007422D1"/>
    <w:rsid w:val="007774EE"/>
    <w:rsid w:val="008D11F0"/>
    <w:rsid w:val="0095331C"/>
    <w:rsid w:val="00A47614"/>
    <w:rsid w:val="00B765BC"/>
    <w:rsid w:val="00D14933"/>
    <w:rsid w:val="00D350B3"/>
    <w:rsid w:val="00DE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364"/>
  </w:style>
  <w:style w:type="paragraph" w:styleId="Titre1">
    <w:name w:val="heading 1"/>
    <w:basedOn w:val="Normal"/>
    <w:next w:val="Normal"/>
    <w:link w:val="Titre1Car"/>
    <w:qFormat/>
    <w:rsid w:val="00123364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23364"/>
    <w:rPr>
      <w:rFonts w:ascii="Comic Sans MS" w:eastAsia="Times New Roman" w:hAnsi="Comic Sans MS" w:cs="Times New Roman"/>
      <w:sz w:val="2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23364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123364"/>
    <w:pPr>
      <w:spacing w:after="0" w:line="288" w:lineRule="auto"/>
    </w:pPr>
    <w:rPr>
      <w:rFonts w:ascii="Comic Sans MS" w:eastAsia="Times New Roman" w:hAnsi="Comic Sans MS" w:cs="Times New Roman"/>
      <w:b/>
      <w:bCs/>
      <w:color w:val="000000"/>
      <w:sz w:val="21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123364"/>
    <w:rPr>
      <w:rFonts w:ascii="Comic Sans MS" w:eastAsia="Times New Roman" w:hAnsi="Comic Sans MS" w:cs="Times New Roman"/>
      <w:b/>
      <w:bCs/>
      <w:color w:val="000000"/>
      <w:sz w:val="21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2336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23364"/>
  </w:style>
  <w:style w:type="paragraph" w:styleId="Textedebulles">
    <w:name w:val="Balloon Text"/>
    <w:basedOn w:val="Normal"/>
    <w:link w:val="TextedebullesCar"/>
    <w:uiPriority w:val="99"/>
    <w:semiHidden/>
    <w:unhideWhenUsed/>
    <w:rsid w:val="0012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336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233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3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1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32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29E3"/>
  </w:style>
  <w:style w:type="paragraph" w:styleId="Pieddepage">
    <w:name w:val="footer"/>
    <w:basedOn w:val="Normal"/>
    <w:link w:val="PieddepageCar"/>
    <w:uiPriority w:val="99"/>
    <w:unhideWhenUsed/>
    <w:rsid w:val="00132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29E3"/>
  </w:style>
  <w:style w:type="character" w:styleId="Textedelespacerserv">
    <w:name w:val="Placeholder Text"/>
    <w:basedOn w:val="Policepardfaut"/>
    <w:uiPriority w:val="99"/>
    <w:semiHidden/>
    <w:rsid w:val="006D0F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364"/>
  </w:style>
  <w:style w:type="paragraph" w:styleId="Titre1">
    <w:name w:val="heading 1"/>
    <w:basedOn w:val="Normal"/>
    <w:next w:val="Normal"/>
    <w:link w:val="Titre1Car"/>
    <w:qFormat/>
    <w:rsid w:val="00123364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23364"/>
    <w:rPr>
      <w:rFonts w:ascii="Comic Sans MS" w:eastAsia="Times New Roman" w:hAnsi="Comic Sans MS" w:cs="Times New Roman"/>
      <w:sz w:val="2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23364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123364"/>
    <w:pPr>
      <w:spacing w:after="0" w:line="288" w:lineRule="auto"/>
    </w:pPr>
    <w:rPr>
      <w:rFonts w:ascii="Comic Sans MS" w:eastAsia="Times New Roman" w:hAnsi="Comic Sans MS" w:cs="Times New Roman"/>
      <w:b/>
      <w:bCs/>
      <w:color w:val="000000"/>
      <w:sz w:val="21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123364"/>
    <w:rPr>
      <w:rFonts w:ascii="Comic Sans MS" w:eastAsia="Times New Roman" w:hAnsi="Comic Sans MS" w:cs="Times New Roman"/>
      <w:b/>
      <w:bCs/>
      <w:color w:val="000000"/>
      <w:sz w:val="21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2336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23364"/>
  </w:style>
  <w:style w:type="paragraph" w:styleId="Textedebulles">
    <w:name w:val="Balloon Text"/>
    <w:basedOn w:val="Normal"/>
    <w:link w:val="TextedebullesCar"/>
    <w:uiPriority w:val="99"/>
    <w:semiHidden/>
    <w:unhideWhenUsed/>
    <w:rsid w:val="0012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336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233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3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1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32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29E3"/>
  </w:style>
  <w:style w:type="paragraph" w:styleId="Pieddepage">
    <w:name w:val="footer"/>
    <w:basedOn w:val="Normal"/>
    <w:link w:val="PieddepageCar"/>
    <w:uiPriority w:val="99"/>
    <w:unhideWhenUsed/>
    <w:rsid w:val="00132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29E3"/>
  </w:style>
  <w:style w:type="character" w:styleId="Textedelespacerserv">
    <w:name w:val="Placeholder Text"/>
    <w:basedOn w:val="Policepardfaut"/>
    <w:uiPriority w:val="99"/>
    <w:semiHidden/>
    <w:rsid w:val="006D0F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wmf"/><Relationship Id="rId18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4B34-06E7-4784-8B0D-2BCBF387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0-04-04T14:16:00Z</dcterms:created>
  <dcterms:modified xsi:type="dcterms:W3CDTF">2020-09-15T22:39:00Z</dcterms:modified>
</cp:coreProperties>
</file>